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682CC" w14:textId="3AFCEB6E" w:rsidR="00FE067E" w:rsidRPr="002313C6" w:rsidRDefault="008B444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3E0A046" wp14:editId="0599674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7FE1F4" w14:textId="707E7A82" w:rsidR="008B4445" w:rsidRPr="008B4445" w:rsidRDefault="008B4445" w:rsidP="008B4445">
                            <w:pPr>
                              <w:spacing w:line="240" w:lineRule="auto"/>
                              <w:jc w:val="center"/>
                              <w:rPr>
                                <w:rFonts w:cs="Arial"/>
                                <w:b/>
                              </w:rPr>
                            </w:pPr>
                            <w:r w:rsidRPr="008B44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0A04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7FE1F4" w14:textId="707E7A82" w:rsidR="008B4445" w:rsidRPr="008B4445" w:rsidRDefault="008B4445" w:rsidP="008B4445">
                      <w:pPr>
                        <w:spacing w:line="240" w:lineRule="auto"/>
                        <w:jc w:val="center"/>
                        <w:rPr>
                          <w:rFonts w:cs="Arial"/>
                          <w:b/>
                        </w:rPr>
                      </w:pPr>
                      <w:r w:rsidRPr="008B4445">
                        <w:rPr>
                          <w:rFonts w:cs="Arial"/>
                          <w:b/>
                        </w:rPr>
                        <w:t>FISCAL NOTE</w:t>
                      </w:r>
                    </w:p>
                  </w:txbxContent>
                </v:textbox>
              </v:shape>
            </w:pict>
          </mc:Fallback>
        </mc:AlternateContent>
      </w:r>
      <w:r w:rsidR="00CD36CF" w:rsidRPr="002313C6">
        <w:rPr>
          <w:color w:val="auto"/>
        </w:rPr>
        <w:t>WEST virginia legislature</w:t>
      </w:r>
    </w:p>
    <w:p w14:paraId="7044A5DF" w14:textId="77777777" w:rsidR="00CD36CF" w:rsidRPr="002313C6" w:rsidRDefault="00CD36CF" w:rsidP="00CC1F3B">
      <w:pPr>
        <w:pStyle w:val="TitlePageSession"/>
        <w:rPr>
          <w:color w:val="auto"/>
        </w:rPr>
      </w:pPr>
      <w:r w:rsidRPr="002313C6">
        <w:rPr>
          <w:color w:val="auto"/>
        </w:rPr>
        <w:t>20</w:t>
      </w:r>
      <w:r w:rsidR="00CB1ADC" w:rsidRPr="002313C6">
        <w:rPr>
          <w:color w:val="auto"/>
        </w:rPr>
        <w:t>2</w:t>
      </w:r>
      <w:r w:rsidR="004D36C4" w:rsidRPr="002313C6">
        <w:rPr>
          <w:color w:val="auto"/>
        </w:rPr>
        <w:t>1</w:t>
      </w:r>
      <w:r w:rsidRPr="002313C6">
        <w:rPr>
          <w:color w:val="auto"/>
        </w:rPr>
        <w:t xml:space="preserve"> regular session</w:t>
      </w:r>
    </w:p>
    <w:p w14:paraId="149C4D15" w14:textId="77777777" w:rsidR="00CD36CF" w:rsidRPr="002313C6" w:rsidRDefault="00E53FE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313C6">
            <w:rPr>
              <w:color w:val="auto"/>
            </w:rPr>
            <w:t>Introduced</w:t>
          </w:r>
        </w:sdtContent>
      </w:sdt>
    </w:p>
    <w:p w14:paraId="4B45D5DA" w14:textId="6DF2EDE8" w:rsidR="00CD36CF" w:rsidRPr="002313C6" w:rsidRDefault="00E53FE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F7896" w:rsidRPr="002313C6">
            <w:rPr>
              <w:color w:val="auto"/>
            </w:rPr>
            <w:t>Senate</w:t>
          </w:r>
        </w:sdtContent>
      </w:sdt>
      <w:r w:rsidR="00303684" w:rsidRPr="002313C6">
        <w:rPr>
          <w:color w:val="auto"/>
        </w:rPr>
        <w:t xml:space="preserve"> </w:t>
      </w:r>
      <w:r w:rsidR="00CD36CF" w:rsidRPr="002313C6">
        <w:rPr>
          <w:color w:val="auto"/>
        </w:rPr>
        <w:t xml:space="preserve">Bill </w:t>
      </w:r>
      <w:sdt>
        <w:sdtPr>
          <w:rPr>
            <w:color w:val="auto"/>
          </w:rPr>
          <w:tag w:val="BNum"/>
          <w:id w:val="1645317809"/>
          <w:lock w:val="sdtLocked"/>
          <w:placeholder>
            <w:docPart w:val="7CD44D7481684EFBB2169CAE07E0AB86"/>
          </w:placeholder>
          <w:text/>
        </w:sdtPr>
        <w:sdtEndPr/>
        <w:sdtContent>
          <w:r w:rsidR="00EC6F7D">
            <w:rPr>
              <w:color w:val="auto"/>
            </w:rPr>
            <w:t>90</w:t>
          </w:r>
        </w:sdtContent>
      </w:sdt>
    </w:p>
    <w:p w14:paraId="5129E103" w14:textId="2BC59F1B" w:rsidR="00CD36CF" w:rsidRPr="002313C6" w:rsidRDefault="00CD36CF" w:rsidP="00CC1F3B">
      <w:pPr>
        <w:pStyle w:val="Sponsors"/>
        <w:rPr>
          <w:color w:val="auto"/>
        </w:rPr>
      </w:pPr>
      <w:r w:rsidRPr="002313C6">
        <w:rPr>
          <w:color w:val="auto"/>
        </w:rPr>
        <w:t xml:space="preserve">By </w:t>
      </w:r>
      <w:sdt>
        <w:sdtPr>
          <w:rPr>
            <w:color w:val="auto"/>
          </w:rPr>
          <w:tag w:val="Sponsors"/>
          <w:id w:val="1589585889"/>
          <w:placeholder>
            <w:docPart w:val="BC6A277E70A54C5D83F0F91084EB54B0"/>
          </w:placeholder>
          <w:text w:multiLine="1"/>
        </w:sdtPr>
        <w:sdtEndPr/>
        <w:sdtContent>
          <w:r w:rsidR="009B1F47" w:rsidRPr="002313C6">
            <w:rPr>
              <w:color w:val="auto"/>
            </w:rPr>
            <w:t>S</w:t>
          </w:r>
          <w:r w:rsidR="007F7896" w:rsidRPr="002313C6">
            <w:rPr>
              <w:color w:val="auto"/>
            </w:rPr>
            <w:t>enator</w:t>
          </w:r>
          <w:r w:rsidR="00AE6787">
            <w:rPr>
              <w:color w:val="auto"/>
            </w:rPr>
            <w:t>s</w:t>
          </w:r>
          <w:r w:rsidR="007F7896" w:rsidRPr="002313C6">
            <w:rPr>
              <w:color w:val="auto"/>
            </w:rPr>
            <w:t xml:space="preserve"> </w:t>
          </w:r>
          <w:r w:rsidR="009B1F47" w:rsidRPr="002313C6">
            <w:rPr>
              <w:color w:val="auto"/>
            </w:rPr>
            <w:t>R</w:t>
          </w:r>
          <w:r w:rsidR="007F7896" w:rsidRPr="002313C6">
            <w:rPr>
              <w:color w:val="auto"/>
            </w:rPr>
            <w:t>ucker</w:t>
          </w:r>
          <w:r w:rsidR="00345122">
            <w:rPr>
              <w:color w:val="auto"/>
            </w:rPr>
            <w:t>,</w:t>
          </w:r>
          <w:r w:rsidR="00AE6787">
            <w:rPr>
              <w:color w:val="auto"/>
            </w:rPr>
            <w:t xml:space="preserve"> Swope</w:t>
          </w:r>
          <w:r w:rsidR="00345122">
            <w:rPr>
              <w:color w:val="auto"/>
            </w:rPr>
            <w:t>, Karnes</w:t>
          </w:r>
          <w:r w:rsidR="00E53FEC">
            <w:rPr>
              <w:color w:val="auto"/>
            </w:rPr>
            <w:t>, and Azinger</w:t>
          </w:r>
        </w:sdtContent>
      </w:sdt>
    </w:p>
    <w:p w14:paraId="4EAA219B" w14:textId="70FE3F4D" w:rsidR="00E831B3" w:rsidRPr="002313C6" w:rsidRDefault="00CD36CF" w:rsidP="00CC1F3B">
      <w:pPr>
        <w:pStyle w:val="References"/>
        <w:rPr>
          <w:color w:val="auto"/>
        </w:rPr>
      </w:pPr>
      <w:r w:rsidRPr="002313C6">
        <w:rPr>
          <w:color w:val="auto"/>
        </w:rPr>
        <w:t>[</w:t>
      </w:r>
      <w:sdt>
        <w:sdtPr>
          <w:rPr>
            <w:color w:val="auto"/>
          </w:rPr>
          <w:tag w:val="References"/>
          <w:id w:val="-1043047873"/>
          <w:placeholder>
            <w:docPart w:val="460D713500284C7FB4932CF3609CC106"/>
          </w:placeholder>
          <w:text w:multiLine="1"/>
        </w:sdtPr>
        <w:sdtEndPr/>
        <w:sdtContent>
          <w:r w:rsidR="00EC6F7D" w:rsidRPr="002313C6">
            <w:rPr>
              <w:color w:val="auto"/>
            </w:rPr>
            <w:t>Introduced</w:t>
          </w:r>
          <w:r w:rsidR="00EC6F7D">
            <w:rPr>
              <w:color w:val="auto"/>
            </w:rPr>
            <w:t xml:space="preserve"> </w:t>
          </w:r>
          <w:r w:rsidR="00EC6F7D" w:rsidRPr="00E60108">
            <w:rPr>
              <w:color w:val="auto"/>
            </w:rPr>
            <w:t>February 10, 2021; referred</w:t>
          </w:r>
          <w:r w:rsidR="00EC6F7D" w:rsidRPr="002313C6">
            <w:rPr>
              <w:color w:val="auto"/>
            </w:rPr>
            <w:br/>
            <w:t>to the Committee on</w:t>
          </w:r>
          <w:r w:rsidR="00E26680">
            <w:rPr>
              <w:color w:val="auto"/>
            </w:rPr>
            <w:t xml:space="preserve"> Education; and then to the Committee on Finance</w:t>
          </w:r>
        </w:sdtContent>
      </w:sdt>
      <w:r w:rsidRPr="002313C6">
        <w:rPr>
          <w:color w:val="auto"/>
        </w:rPr>
        <w:t>]</w:t>
      </w:r>
    </w:p>
    <w:p w14:paraId="6FD81843" w14:textId="5E4E5388" w:rsidR="00303684" w:rsidRPr="002313C6" w:rsidRDefault="0000526A" w:rsidP="007F7896">
      <w:pPr>
        <w:pageBreakBefore/>
        <w:ind w:left="720" w:hanging="720"/>
        <w:jc w:val="both"/>
        <w:rPr>
          <w:color w:val="auto"/>
        </w:rPr>
      </w:pPr>
      <w:r w:rsidRPr="002313C6">
        <w:rPr>
          <w:color w:val="auto"/>
        </w:rPr>
        <w:lastRenderedPageBreak/>
        <w:t>A BILL</w:t>
      </w:r>
      <w:r w:rsidR="007F7896" w:rsidRPr="002313C6">
        <w:rPr>
          <w:rFonts w:eastAsia="Calibri" w:cs="Times New Roman"/>
          <w:color w:val="auto"/>
        </w:rPr>
        <w:t xml:space="preserve"> to amend and reenact §18-8-1 of the Code of West Virginia, 1931, as amended; to amend said code by adding thereto a new section, designated §18-9A-10a; and to amend said code by adding thereto a new article, designated §18-31-1, §18-31-2, §18-31-3, §18-31-4, §18-31-5, §18-31-6, §18-31-7, §18-31-8, and §18-31-9, all relating to the Education Savings Account Act; creating compulsory school attendance exemption for education savings account (ESA) students; requiring the Department of Education to annually make a projection of the amount required to fund ESAs and make a request for an appropriation in that amount; requiring the Legislature to appropriate the amount requested; requiring the Department of Education to pay to the West Virginia State Treasurer’s Office the amount appropriated; requiring the total amount of funds annually deposited in an ESA to be 90 percent of the prior year’s statewide average net state aid allotted per pupil based on net enrollment adjusted for state aid purposes; </w:t>
      </w:r>
      <w:bookmarkStart w:id="0" w:name="_Hlk63334571"/>
      <w:r w:rsidR="0088464C" w:rsidRPr="002313C6">
        <w:rPr>
          <w:rFonts w:eastAsia="Calibri" w:cs="Times New Roman"/>
          <w:color w:val="auto"/>
        </w:rPr>
        <w:t xml:space="preserve">providing authority </w:t>
      </w:r>
      <w:r w:rsidR="009652AC" w:rsidRPr="002313C6">
        <w:rPr>
          <w:rFonts w:eastAsia="Calibri" w:cs="Times New Roman"/>
          <w:color w:val="auto"/>
        </w:rPr>
        <w:t>for</w:t>
      </w:r>
      <w:r w:rsidR="0088464C" w:rsidRPr="002313C6">
        <w:rPr>
          <w:rFonts w:eastAsia="Calibri" w:cs="Times New Roman"/>
          <w:color w:val="auto"/>
        </w:rPr>
        <w:t xml:space="preserve"> the state board of education</w:t>
      </w:r>
      <w:r w:rsidR="009652AC" w:rsidRPr="002313C6">
        <w:rPr>
          <w:rFonts w:eastAsia="Calibri" w:cs="Times New Roman"/>
          <w:color w:val="auto"/>
        </w:rPr>
        <w:t xml:space="preserve"> to promulgate emergency rules and propose rules for legislative approval</w:t>
      </w:r>
      <w:bookmarkEnd w:id="0"/>
      <w:r w:rsidR="0088464C" w:rsidRPr="002313C6">
        <w:rPr>
          <w:rFonts w:eastAsia="Calibri" w:cs="Times New Roman"/>
          <w:color w:val="auto"/>
        </w:rPr>
        <w:t xml:space="preserve">; </w:t>
      </w:r>
      <w:r w:rsidR="007F7896" w:rsidRPr="002313C6">
        <w:rPr>
          <w:rFonts w:eastAsia="Calibri" w:cs="Times New Roman"/>
          <w:color w:val="auto"/>
        </w:rPr>
        <w:t xml:space="preserve">limiting use of ESA funds to certain qualifying expenses; allowing a parent to apply to the Treasurer to establish an ESA for an eligible student; establishing household income limit as a condition of qualifying for the ESA program; setting forth conditions under which the Treasurer is required to approve applications; requiring </w:t>
      </w:r>
      <w:r w:rsidR="0006161E" w:rsidRPr="002313C6">
        <w:rPr>
          <w:rFonts w:eastAsia="Calibri" w:cs="Times New Roman"/>
          <w:color w:val="auto"/>
        </w:rPr>
        <w:t xml:space="preserve">the </w:t>
      </w:r>
      <w:r w:rsidR="007F7896" w:rsidRPr="002313C6">
        <w:rPr>
          <w:rFonts w:eastAsia="Calibri" w:cs="Times New Roman"/>
          <w:color w:val="auto"/>
        </w:rPr>
        <w:t>Treasurer to annually renew a student’s ESA after making certain verifications; setting forth certain duties, obligations, and authority of the Treasurer;</w:t>
      </w:r>
      <w:r w:rsidR="009652AC" w:rsidRPr="002313C6">
        <w:rPr>
          <w:rFonts w:eastAsia="Calibri" w:cs="Times New Roman"/>
          <w:color w:val="auto"/>
        </w:rPr>
        <w:t xml:space="preserve"> providing authority for the Treasurer to promulgate emergency rules and propose rules for legislative approval</w:t>
      </w:r>
      <w:r w:rsidR="0088464C" w:rsidRPr="002313C6">
        <w:rPr>
          <w:rFonts w:eastAsia="Calibri" w:cs="Times New Roman"/>
          <w:color w:val="auto"/>
        </w:rPr>
        <w:t xml:space="preserve">; </w:t>
      </w:r>
      <w:r w:rsidR="007F7896" w:rsidRPr="002313C6">
        <w:rPr>
          <w:rFonts w:eastAsia="Calibri" w:cs="Times New Roman"/>
          <w:color w:val="auto"/>
        </w:rPr>
        <w:t>creating a Parent Review Committee to assist the Treasurer in determining whether questionable expenditures meet the requirements to be considered qualifying expenses, to provide recommendations to the Treasurer about how to implement, administer, and improve the ESA program, and for other purposes; setting forth eligibility requirements for service providers; requiring provision to an education service provider that has enrolled an ESA student with a complete copy of the student’s school records, while complying with the Family Educational Rights and Privacy Act of 1974; and addressing legal proceedings.</w:t>
      </w:r>
    </w:p>
    <w:p w14:paraId="5027C431" w14:textId="77777777" w:rsidR="00303684" w:rsidRPr="002313C6" w:rsidRDefault="00303684" w:rsidP="00CC1F3B">
      <w:pPr>
        <w:pStyle w:val="EnactingClause"/>
        <w:rPr>
          <w:color w:val="auto"/>
        </w:rPr>
        <w:sectPr w:rsidR="00303684" w:rsidRPr="002313C6" w:rsidSect="00831D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313C6">
        <w:rPr>
          <w:color w:val="auto"/>
        </w:rPr>
        <w:t>Be it enacted by the Legislature of West Virginia:</w:t>
      </w:r>
    </w:p>
    <w:p w14:paraId="34FD8BAC" w14:textId="77777777" w:rsidR="009F437B" w:rsidRPr="002313C6" w:rsidRDefault="009F437B" w:rsidP="00940D64">
      <w:pPr>
        <w:pStyle w:val="ArticleHeading"/>
        <w:rPr>
          <w:color w:val="auto"/>
        </w:rPr>
        <w:sectPr w:rsidR="009F437B" w:rsidRPr="002313C6" w:rsidSect="005D6FF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2313C6">
        <w:rPr>
          <w:color w:val="auto"/>
        </w:rPr>
        <w:t>ARTICLE 8. COMPULSORY SCHOOL ATTENDANCE.</w:t>
      </w:r>
    </w:p>
    <w:p w14:paraId="7DE4253D" w14:textId="77777777" w:rsidR="009F437B" w:rsidRPr="002313C6" w:rsidRDefault="009F437B" w:rsidP="00940D64">
      <w:pPr>
        <w:pStyle w:val="SectionHeading"/>
        <w:rPr>
          <w:color w:val="auto"/>
        </w:rPr>
      </w:pPr>
      <w:r w:rsidRPr="002313C6">
        <w:rPr>
          <w:color w:val="auto"/>
        </w:rPr>
        <w:t>§18-8-1.  Compulsory school attendance; exemptions.</w:t>
      </w:r>
    </w:p>
    <w:p w14:paraId="34759A9C" w14:textId="77777777" w:rsidR="009F437B" w:rsidRPr="002313C6" w:rsidRDefault="009F437B" w:rsidP="00940D64">
      <w:pPr>
        <w:pStyle w:val="SectionHeading"/>
        <w:rPr>
          <w:color w:val="auto"/>
        </w:rPr>
        <w:sectPr w:rsidR="009F437B" w:rsidRPr="002313C6" w:rsidSect="005D6FF6">
          <w:type w:val="continuous"/>
          <w:pgSz w:w="12240" w:h="15840" w:code="1"/>
          <w:pgMar w:top="1440" w:right="1440" w:bottom="1440" w:left="1440" w:header="720" w:footer="720" w:gutter="0"/>
          <w:lnNumType w:countBy="1" w:restart="newSection"/>
          <w:cols w:space="720"/>
          <w:docGrid w:linePitch="360"/>
        </w:sectPr>
      </w:pPr>
    </w:p>
    <w:p w14:paraId="1EB9197B" w14:textId="77777777" w:rsidR="009F437B" w:rsidRPr="002313C6" w:rsidRDefault="009F437B" w:rsidP="00940D64">
      <w:pPr>
        <w:pStyle w:val="SectionBody"/>
        <w:rPr>
          <w:color w:val="auto"/>
        </w:rPr>
      </w:pPr>
      <w:r w:rsidRPr="002313C6">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3E13501C" w14:textId="77777777" w:rsidR="009F437B" w:rsidRPr="002313C6" w:rsidRDefault="009F437B" w:rsidP="00940D64">
      <w:pPr>
        <w:pStyle w:val="SectionBody"/>
        <w:rPr>
          <w:color w:val="auto"/>
        </w:rPr>
      </w:pPr>
      <w:r w:rsidRPr="002313C6">
        <w:rPr>
          <w:color w:val="auto"/>
        </w:rPr>
        <w:t xml:space="preserve">(b) A child is exempt from the compulsory school attendance requirement set forth in </w:t>
      </w:r>
      <w:bookmarkStart w:id="2" w:name="_Hlk10048613"/>
      <w:r w:rsidRPr="002313C6">
        <w:rPr>
          <w:color w:val="auto"/>
        </w:rPr>
        <w:t>§</w:t>
      </w:r>
      <w:bookmarkEnd w:id="2"/>
      <w:r w:rsidRPr="002313C6">
        <w:rPr>
          <w:color w:val="auto"/>
        </w:rPr>
        <w:t xml:space="preserve">18-8-1a of this code if the requirements of this subsection, relating to instruction in a private, parochial or other approved school, are met. The instruction shall be in a school approved by the county board and for a time equal to the instructional term set forth in </w:t>
      </w:r>
      <w:r w:rsidRPr="002313C6">
        <w:rPr>
          <w:rFonts w:cs="Arial"/>
          <w:color w:val="auto"/>
        </w:rPr>
        <w:t>§18-5-45 of this code</w:t>
      </w:r>
      <w:r w:rsidRPr="002313C6">
        <w:rPr>
          <w:color w:val="auto"/>
        </w:rPr>
        <w:t>.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05F52681" w14:textId="77777777" w:rsidR="009F437B" w:rsidRPr="002313C6" w:rsidRDefault="009F437B" w:rsidP="00940D64">
      <w:pPr>
        <w:pStyle w:val="SectionBody"/>
        <w:rPr>
          <w:color w:val="auto"/>
        </w:rPr>
      </w:pPr>
      <w:r w:rsidRPr="002313C6">
        <w:rPr>
          <w:color w:val="auto"/>
        </w:rPr>
        <w:t>(c) A child is exempt from the compulsory school attendance requirement set forth in §18-8-1a of this code if the requirements of either subdivision (1) or subdivision (2) of this subsection, both relating to home instruction, are met.</w:t>
      </w:r>
    </w:p>
    <w:p w14:paraId="28D2DEA8" w14:textId="77777777" w:rsidR="009F437B" w:rsidRPr="002313C6" w:rsidRDefault="009F437B" w:rsidP="00940D64">
      <w:pPr>
        <w:pStyle w:val="SectionBody"/>
        <w:rPr>
          <w:color w:val="auto"/>
        </w:rPr>
      </w:pPr>
      <w:r w:rsidRPr="002313C6">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3CB4AAEC" w14:textId="77777777" w:rsidR="009F437B" w:rsidRPr="002313C6" w:rsidRDefault="009F437B" w:rsidP="00940D64">
      <w:pPr>
        <w:pStyle w:val="SectionBody"/>
        <w:rPr>
          <w:color w:val="auto"/>
        </w:rPr>
      </w:pPr>
      <w:r w:rsidRPr="002313C6">
        <w:rPr>
          <w:color w:val="auto"/>
        </w:rPr>
        <w:t>(2) The child meets the requirements set forth in this subdivision:</w:t>
      </w:r>
      <w:r w:rsidRPr="002313C6">
        <w:rPr>
          <w:i/>
          <w:iCs/>
          <w:color w:val="auto"/>
        </w:rPr>
        <w:t xml:space="preserve"> Provided,</w:t>
      </w:r>
      <w:r w:rsidRPr="002313C6">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A0DFC0B" w14:textId="77777777" w:rsidR="009F437B" w:rsidRPr="002313C6" w:rsidRDefault="009F437B" w:rsidP="00940D64">
      <w:pPr>
        <w:pStyle w:val="SectionBody"/>
        <w:rPr>
          <w:color w:val="auto"/>
        </w:rPr>
      </w:pPr>
      <w:r w:rsidRPr="002313C6">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2313C6">
        <w:rPr>
          <w:i/>
          <w:iCs/>
          <w:color w:val="auto"/>
        </w:rPr>
        <w:t>Provided,</w:t>
      </w:r>
      <w:r w:rsidRPr="002313C6">
        <w:rPr>
          <w:color w:val="auto"/>
        </w:rPr>
        <w:t xml:space="preserve"> That if a child is enrolled in a public school, notice of intent to provide home instruction shall be given on or before the date home instruction is to begin.</w:t>
      </w:r>
    </w:p>
    <w:p w14:paraId="058B29CF" w14:textId="77777777" w:rsidR="009F437B" w:rsidRPr="002313C6" w:rsidRDefault="009F437B" w:rsidP="00940D64">
      <w:pPr>
        <w:pStyle w:val="SectionBody"/>
        <w:rPr>
          <w:color w:val="auto"/>
        </w:rPr>
      </w:pPr>
      <w:r w:rsidRPr="002313C6">
        <w:rPr>
          <w:rFonts w:cs="Arial"/>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6CFAEC2" w14:textId="77777777" w:rsidR="009F437B" w:rsidRPr="002313C6" w:rsidRDefault="009F437B" w:rsidP="00940D64">
      <w:pPr>
        <w:pStyle w:val="SectionBody"/>
        <w:rPr>
          <w:color w:val="auto"/>
        </w:rPr>
      </w:pPr>
      <w:r w:rsidRPr="002313C6">
        <w:rPr>
          <w:color w:val="auto"/>
        </w:rPr>
        <w:t>(C)  Annually, the person or persons providing home instruction shall obtain an academic assessment of the child for the previous school year in one of the following ways:</w:t>
      </w:r>
    </w:p>
    <w:p w14:paraId="28702A09" w14:textId="2E01E990" w:rsidR="009F437B" w:rsidRPr="002313C6" w:rsidRDefault="009F437B" w:rsidP="00940D64">
      <w:pPr>
        <w:pStyle w:val="SectionBody"/>
        <w:rPr>
          <w:color w:val="auto"/>
        </w:rPr>
      </w:pPr>
      <w:r w:rsidRPr="002313C6">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850A0F" w:rsidRPr="002313C6">
        <w:rPr>
          <w:color w:val="auto"/>
        </w:rPr>
        <w:t>’</w:t>
      </w:r>
      <w:r w:rsidRPr="002313C6">
        <w:rPr>
          <w:color w:val="auto"/>
        </w:rPr>
        <w: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720961C6" w14:textId="77777777" w:rsidR="009F437B" w:rsidRPr="002313C6" w:rsidRDefault="009F437B" w:rsidP="00940D64">
      <w:pPr>
        <w:pStyle w:val="SectionBody"/>
        <w:rPr>
          <w:color w:val="auto"/>
        </w:rPr>
      </w:pPr>
      <w:r w:rsidRPr="002313C6">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CF8E635" w14:textId="552EC70A" w:rsidR="009F437B" w:rsidRPr="002313C6" w:rsidRDefault="009F437B" w:rsidP="00940D64">
      <w:pPr>
        <w:pStyle w:val="SectionBody"/>
        <w:rPr>
          <w:color w:val="auto"/>
        </w:rPr>
      </w:pPr>
      <w:r w:rsidRPr="002313C6">
        <w:rPr>
          <w:rFonts w:cs="Arial"/>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23A47412" w14:textId="77777777" w:rsidR="009F437B" w:rsidRPr="002313C6" w:rsidRDefault="009F437B" w:rsidP="00940D64">
      <w:pPr>
        <w:pStyle w:val="SectionBody"/>
        <w:rPr>
          <w:color w:val="auto"/>
        </w:rPr>
      </w:pPr>
      <w:r w:rsidRPr="002313C6">
        <w:rPr>
          <w:color w:val="auto"/>
        </w:rPr>
        <w:t>(iv) The child completes an alternative academic assessment of proficiency that is mutually agreed upon by the parent or legal guardian and the county superintendent.</w:t>
      </w:r>
    </w:p>
    <w:p w14:paraId="770590E8" w14:textId="766016FD" w:rsidR="009F437B" w:rsidRPr="002313C6" w:rsidRDefault="009F437B" w:rsidP="00940D64">
      <w:pPr>
        <w:pStyle w:val="SectionBody"/>
        <w:rPr>
          <w:color w:val="auto"/>
        </w:rPr>
      </w:pPr>
      <w:r w:rsidRPr="002313C6">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2B95013B" w14:textId="77777777" w:rsidR="009F437B" w:rsidRPr="002313C6" w:rsidRDefault="009F437B" w:rsidP="00940D64">
      <w:pPr>
        <w:pStyle w:val="SectionBody"/>
        <w:rPr>
          <w:rFonts w:cs="Arial"/>
          <w:color w:val="auto"/>
        </w:rPr>
      </w:pPr>
      <w:r w:rsidRPr="002313C6">
        <w:rPr>
          <w:rFonts w:cs="Arial"/>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0E5CEC1C" w14:textId="77777777" w:rsidR="009F437B" w:rsidRPr="002313C6" w:rsidRDefault="009F437B" w:rsidP="00940D64">
      <w:pPr>
        <w:pStyle w:val="SectionBody"/>
        <w:rPr>
          <w:color w:val="auto"/>
        </w:rPr>
      </w:pPr>
      <w:r w:rsidRPr="002313C6">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1DDAA014" w14:textId="77777777" w:rsidR="009F437B" w:rsidRPr="002313C6" w:rsidRDefault="009F437B" w:rsidP="00940D64">
      <w:pPr>
        <w:pStyle w:val="SectionBody"/>
        <w:rPr>
          <w:color w:val="auto"/>
        </w:rPr>
      </w:pPr>
      <w:r w:rsidRPr="002313C6">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673BD1B1" w14:textId="77777777" w:rsidR="009F437B" w:rsidRPr="002313C6" w:rsidRDefault="009F437B" w:rsidP="00940D64">
      <w:pPr>
        <w:pStyle w:val="SectionBody"/>
        <w:rPr>
          <w:color w:val="auto"/>
        </w:rPr>
      </w:pPr>
      <w:r w:rsidRPr="002313C6">
        <w:rPr>
          <w:color w:val="auto"/>
        </w:rPr>
        <w:t>(e) A child is exempt from the compulsory school attendance requirement set forth in §18-8-1a of this code if conditions rendering school attendance impossible or hazardous to the life, health or safety of the child exist.</w:t>
      </w:r>
    </w:p>
    <w:p w14:paraId="7CE85681" w14:textId="77777777" w:rsidR="009F437B" w:rsidRPr="002313C6" w:rsidRDefault="009F437B" w:rsidP="00940D64">
      <w:pPr>
        <w:pStyle w:val="SectionBody"/>
        <w:rPr>
          <w:color w:val="auto"/>
        </w:rPr>
      </w:pPr>
      <w:r w:rsidRPr="002313C6">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784B7F95" w14:textId="77777777" w:rsidR="009F437B" w:rsidRPr="002313C6" w:rsidRDefault="009F437B" w:rsidP="00940D64">
      <w:pPr>
        <w:pStyle w:val="SectionBody"/>
        <w:rPr>
          <w:color w:val="auto"/>
        </w:rPr>
      </w:pPr>
      <w:r w:rsidRPr="002313C6">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036A668D" w14:textId="77777777" w:rsidR="009F437B" w:rsidRPr="002313C6" w:rsidRDefault="009F437B" w:rsidP="00940D64">
      <w:pPr>
        <w:pStyle w:val="SectionBody"/>
        <w:rPr>
          <w:color w:val="auto"/>
        </w:rPr>
      </w:pPr>
      <w:r w:rsidRPr="002313C6">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23ECE699" w14:textId="77777777" w:rsidR="009F437B" w:rsidRPr="002313C6" w:rsidRDefault="009F437B" w:rsidP="00940D64">
      <w:pPr>
        <w:pStyle w:val="SectionBody"/>
        <w:rPr>
          <w:color w:val="auto"/>
        </w:rPr>
      </w:pPr>
      <w:r w:rsidRPr="002313C6">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525737F9" w14:textId="77777777" w:rsidR="009F437B" w:rsidRPr="002313C6" w:rsidRDefault="009F437B" w:rsidP="00940D64">
      <w:pPr>
        <w:pStyle w:val="SectionBody"/>
        <w:rPr>
          <w:color w:val="auto"/>
        </w:rPr>
      </w:pPr>
      <w:r w:rsidRPr="002313C6">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770B34BA" w14:textId="77777777" w:rsidR="009F437B" w:rsidRPr="002313C6" w:rsidRDefault="009F437B" w:rsidP="00940D64">
      <w:pPr>
        <w:pStyle w:val="SectionBody"/>
        <w:rPr>
          <w:color w:val="auto"/>
        </w:rPr>
      </w:pPr>
      <w:r w:rsidRPr="002313C6">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w:t>
      </w:r>
      <w:r w:rsidRPr="002313C6">
        <w:rPr>
          <w:rFonts w:cs="Arial"/>
          <w:color w:val="auto"/>
        </w:rPr>
        <w:t>§</w:t>
      </w:r>
      <w:r w:rsidRPr="002313C6">
        <w:rPr>
          <w:color w:val="auto"/>
        </w:rPr>
        <w:t xml:space="preserve">18-28-1 </w:t>
      </w:r>
      <w:r w:rsidRPr="002313C6">
        <w:rPr>
          <w:i/>
          <w:color w:val="auto"/>
        </w:rPr>
        <w:t>et seq</w:t>
      </w:r>
      <w:r w:rsidRPr="002313C6">
        <w:rPr>
          <w:color w:val="auto"/>
        </w:rPr>
        <w:t>. of this code.</w:t>
      </w:r>
    </w:p>
    <w:p w14:paraId="03F2CBA5" w14:textId="77777777" w:rsidR="009F437B" w:rsidRPr="002313C6" w:rsidRDefault="009F437B" w:rsidP="00940D64">
      <w:pPr>
        <w:pStyle w:val="SectionBody"/>
        <w:rPr>
          <w:color w:val="auto"/>
        </w:rPr>
      </w:pPr>
      <w:r w:rsidRPr="002313C6">
        <w:rPr>
          <w:color w:val="auto"/>
        </w:rPr>
        <w:t>(l) Completion of the eighth grade does not exempt any child under the termination age designated in §18-8-1a of this code from the compulsory attendance provision of this article.</w:t>
      </w:r>
    </w:p>
    <w:p w14:paraId="147B2706" w14:textId="77777777" w:rsidR="009F437B" w:rsidRPr="002313C6" w:rsidRDefault="009F437B" w:rsidP="00940D64">
      <w:pPr>
        <w:pStyle w:val="SectionBody"/>
        <w:rPr>
          <w:color w:val="auto"/>
          <w:u w:val="single"/>
        </w:rPr>
      </w:pPr>
      <w:r w:rsidRPr="002313C6">
        <w:rPr>
          <w:color w:val="auto"/>
          <w:u w:val="single"/>
        </w:rPr>
        <w:t xml:space="preserve">(m) A child is exempt from the compulsory school attendance requirements set forth in §18-8-1a of this code if the parent, as defined in §18-31-2 of this code, of the child has applied to the Treasurer to establish an education savings account pursuant to §18-31-1 </w:t>
      </w:r>
      <w:r w:rsidRPr="002313C6">
        <w:rPr>
          <w:i/>
          <w:color w:val="auto"/>
          <w:u w:val="single"/>
        </w:rPr>
        <w:t>et seq.</w:t>
      </w:r>
      <w:r w:rsidRPr="002313C6">
        <w:rPr>
          <w:color w:val="auto"/>
          <w:u w:val="single"/>
        </w:rPr>
        <w:t xml:space="preserve"> of this code, the Treasurer has approved the application, the education savings account remains open, and payments continue to be made into the education savings account.</w:t>
      </w:r>
    </w:p>
    <w:p w14:paraId="5394DFDB" w14:textId="77777777" w:rsidR="009F437B" w:rsidRPr="002313C6" w:rsidRDefault="009F437B" w:rsidP="00940D64">
      <w:pPr>
        <w:pStyle w:val="ArticleHeading"/>
        <w:rPr>
          <w:color w:val="auto"/>
        </w:rPr>
        <w:sectPr w:rsidR="009F437B" w:rsidRPr="002313C6" w:rsidSect="005D6FF6">
          <w:type w:val="continuous"/>
          <w:pgSz w:w="12240" w:h="15840" w:code="1"/>
          <w:pgMar w:top="1440" w:right="1440" w:bottom="1440" w:left="1440" w:header="720" w:footer="720" w:gutter="0"/>
          <w:lnNumType w:countBy="1" w:restart="newSection"/>
          <w:cols w:space="720"/>
          <w:docGrid w:linePitch="360"/>
        </w:sectPr>
      </w:pPr>
      <w:r w:rsidRPr="002313C6">
        <w:rPr>
          <w:color w:val="auto"/>
        </w:rPr>
        <w:t>ARTICLE 9A. PUBLIC SCHOOL SUPPORT.</w:t>
      </w:r>
    </w:p>
    <w:p w14:paraId="115CA3C3" w14:textId="77777777" w:rsidR="009F437B" w:rsidRPr="002313C6" w:rsidRDefault="009F437B" w:rsidP="00940D64">
      <w:pPr>
        <w:pStyle w:val="SectionHeading"/>
        <w:rPr>
          <w:color w:val="auto"/>
          <w:u w:val="single"/>
        </w:rPr>
      </w:pPr>
      <w:r w:rsidRPr="002313C6">
        <w:rPr>
          <w:color w:val="auto"/>
          <w:u w:val="single"/>
        </w:rPr>
        <w:t>§18-9A-10a. Allowance for education savings accounts.</w:t>
      </w:r>
    </w:p>
    <w:p w14:paraId="2A032318" w14:textId="77777777" w:rsidR="009F437B" w:rsidRPr="002313C6" w:rsidRDefault="009F437B" w:rsidP="00940D64">
      <w:pPr>
        <w:pStyle w:val="SectionHeading"/>
        <w:rPr>
          <w:color w:val="auto"/>
          <w:u w:val="single"/>
        </w:rPr>
        <w:sectPr w:rsidR="009F437B" w:rsidRPr="002313C6" w:rsidSect="005D6FF6">
          <w:headerReference w:type="even" r:id="rId17"/>
          <w:headerReference w:type="default"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p>
    <w:p w14:paraId="55660C7C" w14:textId="7C4BE893" w:rsidR="009F437B" w:rsidRPr="002313C6" w:rsidRDefault="009F437B" w:rsidP="00940D64">
      <w:pPr>
        <w:pStyle w:val="SectionBody"/>
        <w:rPr>
          <w:color w:val="auto"/>
          <w:u w:val="single"/>
        </w:rPr>
      </w:pPr>
      <w:r w:rsidRPr="002313C6">
        <w:rPr>
          <w:color w:val="auto"/>
          <w:u w:val="single"/>
        </w:rPr>
        <w:t xml:space="preserve">(a) The </w:t>
      </w:r>
      <w:r w:rsidR="00850A0F" w:rsidRPr="002313C6">
        <w:rPr>
          <w:color w:val="auto"/>
          <w:u w:val="single"/>
        </w:rPr>
        <w:t>D</w:t>
      </w:r>
      <w:r w:rsidRPr="002313C6">
        <w:rPr>
          <w:color w:val="auto"/>
          <w:u w:val="single"/>
        </w:rPr>
        <w:t xml:space="preserve">epartment of </w:t>
      </w:r>
      <w:r w:rsidR="00850A0F" w:rsidRPr="002313C6">
        <w:rPr>
          <w:color w:val="auto"/>
          <w:u w:val="single"/>
        </w:rPr>
        <w:t>E</w:t>
      </w:r>
      <w:r w:rsidRPr="002313C6">
        <w:rPr>
          <w:color w:val="auto"/>
          <w:u w:val="single"/>
        </w:rPr>
        <w:t xml:space="preserve">ducation annually shall make a projection of the amount required to fund education savings accounts pursuant to §18-31-1 </w:t>
      </w:r>
      <w:r w:rsidRPr="002313C6">
        <w:rPr>
          <w:i/>
          <w:color w:val="auto"/>
          <w:u w:val="single"/>
        </w:rPr>
        <w:t xml:space="preserve">et seq. </w:t>
      </w:r>
      <w:r w:rsidRPr="002313C6">
        <w:rPr>
          <w:color w:val="auto"/>
          <w:u w:val="single"/>
        </w:rPr>
        <w:t xml:space="preserve">of this code, and shall request an appropriation for that amount. The Legislature shall appropriate the amount requested by the </w:t>
      </w:r>
      <w:r w:rsidR="00850A0F" w:rsidRPr="002313C6">
        <w:rPr>
          <w:color w:val="auto"/>
          <w:u w:val="single"/>
        </w:rPr>
        <w:t>D</w:t>
      </w:r>
      <w:r w:rsidRPr="002313C6">
        <w:rPr>
          <w:color w:val="auto"/>
          <w:u w:val="single"/>
        </w:rPr>
        <w:t xml:space="preserve">epartment of </w:t>
      </w:r>
      <w:r w:rsidR="00850A0F" w:rsidRPr="002313C6">
        <w:rPr>
          <w:color w:val="auto"/>
          <w:u w:val="single"/>
        </w:rPr>
        <w:t>E</w:t>
      </w:r>
      <w:r w:rsidRPr="002313C6">
        <w:rPr>
          <w:color w:val="auto"/>
          <w:u w:val="single"/>
        </w:rPr>
        <w:t xml:space="preserve">ducation pursuant to this subsection, and the </w:t>
      </w:r>
      <w:r w:rsidR="00E65303" w:rsidRPr="002313C6">
        <w:rPr>
          <w:color w:val="auto"/>
          <w:u w:val="single"/>
        </w:rPr>
        <w:t>D</w:t>
      </w:r>
      <w:r w:rsidRPr="002313C6">
        <w:rPr>
          <w:color w:val="auto"/>
          <w:u w:val="single"/>
        </w:rPr>
        <w:t xml:space="preserve">epartment of </w:t>
      </w:r>
      <w:r w:rsidR="00E65303" w:rsidRPr="002313C6">
        <w:rPr>
          <w:color w:val="auto"/>
          <w:u w:val="single"/>
        </w:rPr>
        <w:t>E</w:t>
      </w:r>
      <w:r w:rsidRPr="002313C6">
        <w:rPr>
          <w:color w:val="auto"/>
          <w:u w:val="single"/>
        </w:rPr>
        <w:t>ducation shall</w:t>
      </w:r>
      <w:r w:rsidRPr="002313C6">
        <w:rPr>
          <w:i/>
          <w:color w:val="auto"/>
          <w:u w:val="single"/>
        </w:rPr>
        <w:t xml:space="preserve"> </w:t>
      </w:r>
      <w:r w:rsidRPr="002313C6">
        <w:rPr>
          <w:color w:val="auto"/>
          <w:u w:val="single"/>
        </w:rPr>
        <w:t>pay to the West Virginia State Treasurer’s Office the amount appropriated pursuant to this subsection.</w:t>
      </w:r>
    </w:p>
    <w:p w14:paraId="46F9D6CD" w14:textId="1B5FA3B0" w:rsidR="009F437B" w:rsidRPr="002313C6" w:rsidRDefault="009F437B" w:rsidP="00940D64">
      <w:pPr>
        <w:pStyle w:val="SectionBody"/>
        <w:rPr>
          <w:color w:val="auto"/>
          <w:u w:val="single"/>
        </w:rPr>
      </w:pPr>
      <w:r w:rsidRPr="002313C6">
        <w:rPr>
          <w:color w:val="auto"/>
          <w:u w:val="single"/>
        </w:rPr>
        <w:t xml:space="preserve">(b) The state board </w:t>
      </w:r>
      <w:bookmarkStart w:id="3" w:name="_Hlk63333488"/>
      <w:r w:rsidRPr="002313C6">
        <w:rPr>
          <w:color w:val="auto"/>
          <w:u w:val="single"/>
        </w:rPr>
        <w:t>may</w:t>
      </w:r>
      <w:r w:rsidR="001400AE" w:rsidRPr="002313C6">
        <w:rPr>
          <w:color w:val="auto"/>
          <w:u w:val="single"/>
        </w:rPr>
        <w:t xml:space="preserve"> propose rules for legislative approval in accordance with the provisions of §29A-3-1 </w:t>
      </w:r>
      <w:r w:rsidR="001400AE" w:rsidRPr="002313C6">
        <w:rPr>
          <w:i/>
          <w:iCs/>
          <w:color w:val="auto"/>
          <w:u w:val="single"/>
        </w:rPr>
        <w:t>et seq.</w:t>
      </w:r>
      <w:r w:rsidR="001400AE" w:rsidRPr="002313C6">
        <w:rPr>
          <w:color w:val="auto"/>
          <w:u w:val="single"/>
        </w:rPr>
        <w:t xml:space="preserve"> of this code and may promulgate emergency rules pursuant to the provisions of §29A-3-15 of this code to </w:t>
      </w:r>
      <w:bookmarkEnd w:id="3"/>
      <w:r w:rsidRPr="002313C6">
        <w:rPr>
          <w:color w:val="auto"/>
          <w:u w:val="single"/>
        </w:rPr>
        <w:t>determine how the fund transfer to the Treasurer shall be accomplished.</w:t>
      </w:r>
    </w:p>
    <w:p w14:paraId="79B24392" w14:textId="77777777" w:rsidR="009F437B" w:rsidRPr="002313C6" w:rsidRDefault="009F437B" w:rsidP="00940D64">
      <w:pPr>
        <w:pStyle w:val="ArticleHeading"/>
        <w:rPr>
          <w:color w:val="auto"/>
          <w:u w:val="single"/>
        </w:rPr>
      </w:pPr>
      <w:r w:rsidRPr="002313C6">
        <w:rPr>
          <w:color w:val="auto"/>
          <w:u w:val="single"/>
        </w:rPr>
        <w:t>ARTICLE 31. EDUCATION SAVINGS ACCOUNT PROGRAM.</w:t>
      </w:r>
    </w:p>
    <w:p w14:paraId="46D734B8" w14:textId="77777777" w:rsidR="009F437B" w:rsidRPr="002313C6" w:rsidRDefault="009F437B" w:rsidP="00940D64">
      <w:pPr>
        <w:pStyle w:val="ArticleHeading"/>
        <w:rPr>
          <w:color w:val="auto"/>
          <w:u w:val="single"/>
        </w:rPr>
        <w:sectPr w:rsidR="009F437B" w:rsidRPr="002313C6" w:rsidSect="005D6FF6">
          <w:headerReference w:type="even" r:id="rId21"/>
          <w:head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490E5A46" w14:textId="77777777" w:rsidR="009F437B" w:rsidRPr="002313C6" w:rsidRDefault="009F437B" w:rsidP="00940D64">
      <w:pPr>
        <w:pStyle w:val="SectionHeading"/>
        <w:rPr>
          <w:color w:val="auto"/>
          <w:u w:val="single"/>
        </w:rPr>
      </w:pPr>
      <w:r w:rsidRPr="002313C6">
        <w:rPr>
          <w:color w:val="auto"/>
          <w:u w:val="single"/>
        </w:rPr>
        <w:t>§18-31-1. Short title.</w:t>
      </w:r>
    </w:p>
    <w:p w14:paraId="46AA0AB1" w14:textId="77777777" w:rsidR="009F437B" w:rsidRPr="002313C6" w:rsidRDefault="009F437B" w:rsidP="00940D64">
      <w:pPr>
        <w:pStyle w:val="SectionBody"/>
        <w:rPr>
          <w:color w:val="auto"/>
          <w:u w:val="single"/>
        </w:rPr>
      </w:pPr>
      <w:r w:rsidRPr="002313C6">
        <w:rPr>
          <w:color w:val="auto"/>
          <w:u w:val="single"/>
        </w:rPr>
        <w:t>This article shall be known as the “Education Savings Account Act” or “ESA Act”. The program created by the ESA Act shall be known as the “Education Savings Account Program” or “ESA Program”.</w:t>
      </w:r>
    </w:p>
    <w:p w14:paraId="04690B49" w14:textId="77777777" w:rsidR="009F437B" w:rsidRPr="002313C6" w:rsidRDefault="009F437B" w:rsidP="00940D64">
      <w:pPr>
        <w:pStyle w:val="SectionHeading"/>
        <w:rPr>
          <w:color w:val="auto"/>
          <w:u w:val="single"/>
        </w:rPr>
      </w:pPr>
      <w:r w:rsidRPr="002313C6">
        <w:rPr>
          <w:color w:val="auto"/>
          <w:u w:val="single"/>
        </w:rPr>
        <w:t>§18-31-2. Definitions.</w:t>
      </w:r>
    </w:p>
    <w:p w14:paraId="4CE2A0F9" w14:textId="77777777" w:rsidR="009F437B" w:rsidRPr="002313C6" w:rsidRDefault="009F437B" w:rsidP="00940D64">
      <w:pPr>
        <w:pStyle w:val="SectionHeading"/>
        <w:rPr>
          <w:color w:val="auto"/>
          <w:u w:val="single"/>
        </w:rPr>
        <w:sectPr w:rsidR="009F437B" w:rsidRPr="002313C6" w:rsidSect="005D6FF6">
          <w:headerReference w:type="even" r:id="rId24"/>
          <w:headerReference w:type="default" r:id="rId25"/>
          <w:footerReference w:type="default" r:id="rId26"/>
          <w:headerReference w:type="first" r:id="rId27"/>
          <w:type w:val="continuous"/>
          <w:pgSz w:w="12240" w:h="15840" w:code="1"/>
          <w:pgMar w:top="1440" w:right="1440" w:bottom="1440" w:left="1440" w:header="720" w:footer="720" w:gutter="0"/>
          <w:lnNumType w:countBy="1" w:restart="newSection"/>
          <w:cols w:space="720"/>
          <w:docGrid w:linePitch="360"/>
        </w:sectPr>
      </w:pPr>
    </w:p>
    <w:p w14:paraId="2D4645CD" w14:textId="77777777" w:rsidR="009F437B" w:rsidRPr="002313C6" w:rsidRDefault="009F437B" w:rsidP="00940D64">
      <w:pPr>
        <w:pStyle w:val="SectionBody"/>
        <w:rPr>
          <w:color w:val="auto"/>
          <w:u w:val="single"/>
        </w:rPr>
      </w:pPr>
      <w:r w:rsidRPr="002313C6">
        <w:rPr>
          <w:color w:val="auto"/>
          <w:u w:val="single"/>
        </w:rPr>
        <w:t>The following words have the meanings ascribed to them unless the context clearly indicates a different meaning:</w:t>
      </w:r>
    </w:p>
    <w:p w14:paraId="7BF09F0A" w14:textId="77777777" w:rsidR="009F437B" w:rsidRPr="002313C6" w:rsidRDefault="009F437B" w:rsidP="00940D64">
      <w:pPr>
        <w:pStyle w:val="SectionBody"/>
        <w:rPr>
          <w:color w:val="auto"/>
          <w:u w:val="single"/>
        </w:rPr>
      </w:pPr>
      <w:r w:rsidRPr="002313C6">
        <w:rPr>
          <w:color w:val="auto"/>
          <w:u w:val="single"/>
        </w:rPr>
        <w:t>“Account” or “ESA” means an education savings account, awarded pursuant to this article, to which funds are allocated by the Treasurer to the parent or parents of an ESA student in order to pay qualifying education expenses to educate the student pursuant to the requirements and conditions of this article;</w:t>
      </w:r>
    </w:p>
    <w:p w14:paraId="59122D1B" w14:textId="77777777" w:rsidR="009F437B" w:rsidRPr="002313C6" w:rsidRDefault="009F437B" w:rsidP="00940D64">
      <w:pPr>
        <w:pStyle w:val="SectionBody"/>
        <w:rPr>
          <w:color w:val="auto"/>
          <w:u w:val="single"/>
        </w:rPr>
      </w:pPr>
      <w:r w:rsidRPr="002313C6">
        <w:rPr>
          <w:color w:val="auto"/>
          <w:u w:val="single"/>
        </w:rPr>
        <w:t>“Curriculum” means a complete course of study for a particular content area or grade level, including any supplemental materials required by the curriculum;</w:t>
      </w:r>
    </w:p>
    <w:p w14:paraId="295942FF" w14:textId="77777777" w:rsidR="009F437B" w:rsidRPr="002313C6" w:rsidRDefault="009F437B" w:rsidP="00940D64">
      <w:pPr>
        <w:pStyle w:val="SectionBody"/>
        <w:rPr>
          <w:color w:val="auto"/>
          <w:u w:val="single"/>
        </w:rPr>
      </w:pPr>
      <w:r w:rsidRPr="002313C6">
        <w:rPr>
          <w:color w:val="auto"/>
          <w:u w:val="single"/>
        </w:rPr>
        <w:t>“Education service provider” means a person or organization that receives payments from education savings accounts to provide educational goods and services to ESA students;</w:t>
      </w:r>
    </w:p>
    <w:p w14:paraId="606BF079" w14:textId="77777777" w:rsidR="009F437B" w:rsidRPr="002313C6" w:rsidRDefault="009F437B" w:rsidP="00940D64">
      <w:pPr>
        <w:pStyle w:val="SectionBody"/>
        <w:rPr>
          <w:color w:val="auto"/>
          <w:u w:val="single"/>
        </w:rPr>
      </w:pPr>
      <w:r w:rsidRPr="002313C6">
        <w:rPr>
          <w:color w:val="auto"/>
          <w:u w:val="single"/>
        </w:rPr>
        <w:t>“Eligible student” means an elementary or secondary student who has attended a West Virginia public school in the prior school year and is not attending a public school outside of West Virginia;</w:t>
      </w:r>
    </w:p>
    <w:p w14:paraId="27F548DF" w14:textId="77777777" w:rsidR="009F437B" w:rsidRPr="002313C6" w:rsidRDefault="009F437B" w:rsidP="00940D64">
      <w:pPr>
        <w:pStyle w:val="SectionBody"/>
        <w:rPr>
          <w:color w:val="auto"/>
          <w:u w:val="single"/>
        </w:rPr>
      </w:pPr>
      <w:r w:rsidRPr="002313C6">
        <w:rPr>
          <w:color w:val="auto"/>
          <w:u w:val="single"/>
        </w:rPr>
        <w:t>“ESA student” means a student who receives an account pursuant to this article;</w:t>
      </w:r>
    </w:p>
    <w:p w14:paraId="07F9509B" w14:textId="77777777" w:rsidR="009F437B" w:rsidRPr="002313C6" w:rsidRDefault="009F437B" w:rsidP="00940D64">
      <w:pPr>
        <w:pStyle w:val="SectionBody"/>
        <w:rPr>
          <w:color w:val="auto"/>
          <w:u w:val="single"/>
        </w:rPr>
      </w:pPr>
      <w:r w:rsidRPr="002313C6">
        <w:rPr>
          <w:color w:val="auto"/>
          <w:u w:val="single"/>
        </w:rPr>
        <w:t xml:space="preserve">“Parent” means a biological parent, legal guardian, custodian, or other person with legal authority to act on behalf of an eligible student or ESA student; </w:t>
      </w:r>
    </w:p>
    <w:p w14:paraId="029609A1" w14:textId="77777777" w:rsidR="009F437B" w:rsidRPr="002313C6" w:rsidRDefault="009F437B" w:rsidP="00940D64">
      <w:pPr>
        <w:pStyle w:val="SectionBody"/>
        <w:rPr>
          <w:color w:val="auto"/>
          <w:u w:val="single"/>
        </w:rPr>
      </w:pPr>
      <w:r w:rsidRPr="002313C6">
        <w:rPr>
          <w:color w:val="auto"/>
          <w:u w:val="single"/>
        </w:rPr>
        <w:t>“Participating school” means any private school that provides education to elementary and/or secondary students and has notified the Treasurer of its intention to participate in the program and comply with the program’s requirements;</w:t>
      </w:r>
    </w:p>
    <w:p w14:paraId="50FC0542" w14:textId="77777777" w:rsidR="009F437B" w:rsidRPr="002313C6" w:rsidRDefault="009F437B" w:rsidP="00940D64">
      <w:pPr>
        <w:pStyle w:val="SectionBody"/>
        <w:rPr>
          <w:color w:val="auto"/>
          <w:u w:val="single"/>
        </w:rPr>
      </w:pPr>
      <w:r w:rsidRPr="002313C6">
        <w:rPr>
          <w:color w:val="auto"/>
          <w:u w:val="single"/>
        </w:rPr>
        <w:t xml:space="preserve">“Resident school district” means the county school district in which the student resides; and </w:t>
      </w:r>
    </w:p>
    <w:p w14:paraId="6F628F6A" w14:textId="77777777" w:rsidR="009F437B" w:rsidRPr="002313C6" w:rsidRDefault="009F437B" w:rsidP="00940D64">
      <w:pPr>
        <w:pStyle w:val="SectionBody"/>
        <w:rPr>
          <w:color w:val="auto"/>
          <w:u w:val="single"/>
        </w:rPr>
      </w:pPr>
      <w:r w:rsidRPr="002313C6">
        <w:rPr>
          <w:color w:val="auto"/>
          <w:u w:val="single"/>
        </w:rPr>
        <w:t>“Treasurer” means the West Virginia State Treasurer’s Office or an organization that the Treasurer has contracted with to carry out any or all portions of this article.</w:t>
      </w:r>
    </w:p>
    <w:p w14:paraId="3324CF91" w14:textId="77777777" w:rsidR="009F437B" w:rsidRPr="002313C6" w:rsidRDefault="009F437B" w:rsidP="00940D64">
      <w:pPr>
        <w:pStyle w:val="SectionHeading"/>
        <w:rPr>
          <w:color w:val="auto"/>
        </w:rPr>
      </w:pPr>
      <w:r w:rsidRPr="002313C6">
        <w:rPr>
          <w:color w:val="auto"/>
        </w:rPr>
        <w:t>§18-31-3. Basic elements of the Education Savings Account Program.</w:t>
      </w:r>
    </w:p>
    <w:p w14:paraId="263BC378" w14:textId="77777777" w:rsidR="009F437B" w:rsidRPr="002313C6" w:rsidRDefault="009F437B" w:rsidP="00940D64">
      <w:pPr>
        <w:pStyle w:val="SectionHeading"/>
        <w:rPr>
          <w:color w:val="auto"/>
        </w:rPr>
        <w:sectPr w:rsidR="009F437B" w:rsidRPr="002313C6" w:rsidSect="005D6FF6">
          <w:headerReference w:type="even" r:id="rId28"/>
          <w:headerReference w:type="first" r:id="rId29"/>
          <w:type w:val="continuous"/>
          <w:pgSz w:w="12240" w:h="15840" w:code="1"/>
          <w:pgMar w:top="1440" w:right="1440" w:bottom="1440" w:left="1440" w:header="720" w:footer="720" w:gutter="0"/>
          <w:lnNumType w:countBy="1" w:restart="newSection"/>
          <w:cols w:space="720"/>
          <w:docGrid w:linePitch="360"/>
        </w:sectPr>
      </w:pPr>
    </w:p>
    <w:p w14:paraId="5DC6AB9B" w14:textId="77777777" w:rsidR="009F437B" w:rsidRPr="002313C6" w:rsidRDefault="009F437B" w:rsidP="00940D64">
      <w:pPr>
        <w:pStyle w:val="SectionBody"/>
        <w:rPr>
          <w:color w:val="auto"/>
          <w:u w:val="single"/>
        </w:rPr>
      </w:pPr>
      <w:r w:rsidRPr="002313C6">
        <w:rPr>
          <w:color w:val="auto"/>
          <w:u w:val="single"/>
        </w:rPr>
        <w:t>(a) The total amount of funds annually deposited in an account pursuant to this article shall be an amount equivalent to 90 percent of the prior year’s statewide average net state aid allotted per pupil based on net enrollment adjusted for state aid purposes, subject to the following:</w:t>
      </w:r>
    </w:p>
    <w:p w14:paraId="29B2516C" w14:textId="77777777" w:rsidR="009F437B" w:rsidRPr="002313C6" w:rsidRDefault="009F437B" w:rsidP="00940D64">
      <w:pPr>
        <w:pStyle w:val="SectionBody"/>
        <w:rPr>
          <w:color w:val="auto"/>
          <w:u w:val="single"/>
        </w:rPr>
      </w:pPr>
      <w:r w:rsidRPr="002313C6">
        <w:rPr>
          <w:color w:val="auto"/>
          <w:u w:val="single"/>
        </w:rPr>
        <w:t>(1) The Treasurer may deduct an amount from education savings accounts to cover administrative costs pursuant to §18-31-5(5) of this code;</w:t>
      </w:r>
    </w:p>
    <w:p w14:paraId="38EA563B" w14:textId="77777777" w:rsidR="009F437B" w:rsidRPr="002313C6" w:rsidRDefault="009F437B" w:rsidP="00940D64">
      <w:pPr>
        <w:pStyle w:val="SectionBody"/>
        <w:rPr>
          <w:color w:val="auto"/>
          <w:u w:val="single"/>
        </w:rPr>
      </w:pPr>
      <w:r w:rsidRPr="002313C6">
        <w:rPr>
          <w:color w:val="auto"/>
          <w:u w:val="single"/>
        </w:rPr>
        <w:t>(2) Subject to §18-31-5(8) of this code, one half of the total annually required deposit shall be made during the first half of the fiscal year, and one half of the total annually required deposit shall be made during the second half of the fiscal year;</w:t>
      </w:r>
    </w:p>
    <w:p w14:paraId="10FADF8A" w14:textId="77777777" w:rsidR="009F437B" w:rsidRPr="002313C6" w:rsidRDefault="009F437B" w:rsidP="00940D64">
      <w:pPr>
        <w:pStyle w:val="SectionBody"/>
        <w:rPr>
          <w:color w:val="auto"/>
          <w:u w:val="single"/>
        </w:rPr>
      </w:pPr>
      <w:r w:rsidRPr="002313C6">
        <w:rPr>
          <w:color w:val="auto"/>
          <w:u w:val="single"/>
        </w:rPr>
        <w:t>(3) Funds in the account may not accumulate from one year to the next;</w:t>
      </w:r>
    </w:p>
    <w:p w14:paraId="035E7D44" w14:textId="54926AF1" w:rsidR="009F437B" w:rsidRPr="002313C6" w:rsidRDefault="009F437B" w:rsidP="00940D64">
      <w:pPr>
        <w:pStyle w:val="SectionBody"/>
        <w:rPr>
          <w:color w:val="auto"/>
          <w:u w:val="single"/>
        </w:rPr>
      </w:pPr>
      <w:r w:rsidRPr="002313C6">
        <w:rPr>
          <w:color w:val="auto"/>
          <w:u w:val="single"/>
        </w:rPr>
        <w:t xml:space="preserve">(4) The funds deposited shall be derived from the amount paid by the </w:t>
      </w:r>
      <w:r w:rsidR="00E65303" w:rsidRPr="002313C6">
        <w:rPr>
          <w:color w:val="auto"/>
          <w:u w:val="single"/>
        </w:rPr>
        <w:t>D</w:t>
      </w:r>
      <w:r w:rsidRPr="002313C6">
        <w:rPr>
          <w:color w:val="auto"/>
          <w:u w:val="single"/>
        </w:rPr>
        <w:t xml:space="preserve">epartment of </w:t>
      </w:r>
      <w:r w:rsidR="00E65303" w:rsidRPr="002313C6">
        <w:rPr>
          <w:color w:val="auto"/>
          <w:u w:val="single"/>
        </w:rPr>
        <w:t>E</w:t>
      </w:r>
      <w:r w:rsidRPr="002313C6">
        <w:rPr>
          <w:color w:val="auto"/>
          <w:u w:val="single"/>
        </w:rPr>
        <w:t>ducation to the Treasurer pursuant to §18-9A-10a of this code; and</w:t>
      </w:r>
    </w:p>
    <w:p w14:paraId="5AF83BCB" w14:textId="77777777" w:rsidR="009F437B" w:rsidRPr="002313C6" w:rsidRDefault="009F437B" w:rsidP="00940D64">
      <w:pPr>
        <w:pStyle w:val="SectionBody"/>
        <w:rPr>
          <w:color w:val="auto"/>
          <w:u w:val="single"/>
        </w:rPr>
      </w:pPr>
      <w:r w:rsidRPr="002313C6">
        <w:rPr>
          <w:color w:val="auto"/>
          <w:u w:val="single"/>
        </w:rPr>
        <w:t xml:space="preserve">(5) If insufficient funding is available, priority shall be given to making deposits into the accounts of ESA students whose approved applications were submitted first. </w:t>
      </w:r>
    </w:p>
    <w:p w14:paraId="001ACD64" w14:textId="77777777" w:rsidR="009F437B" w:rsidRPr="002313C6" w:rsidRDefault="009F437B" w:rsidP="00940D64">
      <w:pPr>
        <w:pStyle w:val="SectionBody"/>
        <w:rPr>
          <w:color w:val="auto"/>
          <w:u w:val="single"/>
        </w:rPr>
      </w:pPr>
      <w:r w:rsidRPr="002313C6">
        <w:rPr>
          <w:color w:val="auto"/>
          <w:u w:val="single"/>
        </w:rPr>
        <w:t>(b) Parents of an ESA student shall agree to use the funds deposited in their student’s ESA only for the following qualifying expenses to educate the ESA student:</w:t>
      </w:r>
    </w:p>
    <w:p w14:paraId="1F46255C" w14:textId="77777777" w:rsidR="009F437B" w:rsidRPr="002313C6" w:rsidRDefault="009F437B" w:rsidP="00940D64">
      <w:pPr>
        <w:pStyle w:val="SectionBody"/>
        <w:rPr>
          <w:color w:val="auto"/>
          <w:u w:val="single"/>
        </w:rPr>
      </w:pPr>
      <w:r w:rsidRPr="002313C6">
        <w:rPr>
          <w:color w:val="auto"/>
          <w:u w:val="single"/>
        </w:rPr>
        <w:t>(1) Tuition and/or fees at a private school;</w:t>
      </w:r>
    </w:p>
    <w:p w14:paraId="6113FE75" w14:textId="77777777" w:rsidR="009F437B" w:rsidRPr="002313C6" w:rsidRDefault="009F437B" w:rsidP="00940D64">
      <w:pPr>
        <w:pStyle w:val="SectionBody"/>
        <w:rPr>
          <w:color w:val="auto"/>
          <w:u w:val="single"/>
        </w:rPr>
      </w:pPr>
      <w:r w:rsidRPr="002313C6">
        <w:rPr>
          <w:color w:val="auto"/>
          <w:u w:val="single"/>
        </w:rPr>
        <w:t>(2) Public school fees in instances where a student exempt from compulsory school attendance elects to take a course or obtain a service from the public schools and a fee is charged;</w:t>
      </w:r>
    </w:p>
    <w:p w14:paraId="5715B408" w14:textId="77777777" w:rsidR="009F437B" w:rsidRPr="002313C6" w:rsidRDefault="009F437B" w:rsidP="00940D64">
      <w:pPr>
        <w:pStyle w:val="SectionBody"/>
        <w:rPr>
          <w:color w:val="auto"/>
          <w:u w:val="single"/>
        </w:rPr>
      </w:pPr>
      <w:r w:rsidRPr="002313C6">
        <w:rPr>
          <w:color w:val="auto"/>
          <w:u w:val="single"/>
        </w:rPr>
        <w:t>(3) Tutoring services provided by an individual or a tutoring facility;</w:t>
      </w:r>
    </w:p>
    <w:p w14:paraId="76A87576" w14:textId="77777777" w:rsidR="009F437B" w:rsidRPr="002313C6" w:rsidRDefault="009F437B" w:rsidP="00940D64">
      <w:pPr>
        <w:pStyle w:val="SectionBody"/>
        <w:rPr>
          <w:color w:val="auto"/>
          <w:u w:val="single"/>
        </w:rPr>
      </w:pPr>
      <w:r w:rsidRPr="002313C6">
        <w:rPr>
          <w:color w:val="auto"/>
          <w:u w:val="single"/>
        </w:rPr>
        <w:t xml:space="preserve">(4) Fees for nationally standardized assessments, advanced placement examinations, any examinations related to college or university admission, and tuition and/or fees for preparatory courses for the aforementioned exams; </w:t>
      </w:r>
    </w:p>
    <w:p w14:paraId="37AF38E9" w14:textId="77777777" w:rsidR="009F437B" w:rsidRPr="002313C6" w:rsidRDefault="009F437B" w:rsidP="00940D64">
      <w:pPr>
        <w:pStyle w:val="SectionBody"/>
        <w:rPr>
          <w:color w:val="auto"/>
          <w:u w:val="single"/>
        </w:rPr>
      </w:pPr>
      <w:r w:rsidRPr="002313C6">
        <w:rPr>
          <w:color w:val="auto"/>
          <w:u w:val="single"/>
        </w:rPr>
        <w:t>(5) Tuition and/or fees for nonpublic online learning programs;</w:t>
      </w:r>
    </w:p>
    <w:p w14:paraId="58272506" w14:textId="77777777" w:rsidR="009F437B" w:rsidRPr="002313C6" w:rsidRDefault="009F437B" w:rsidP="00940D64">
      <w:pPr>
        <w:pStyle w:val="SectionBody"/>
        <w:rPr>
          <w:color w:val="auto"/>
          <w:u w:val="single"/>
        </w:rPr>
      </w:pPr>
      <w:r w:rsidRPr="002313C6">
        <w:rPr>
          <w:color w:val="auto"/>
          <w:u w:val="single"/>
        </w:rPr>
        <w:t>(6) Tutoring services provided by an individual or a tutoring facility;</w:t>
      </w:r>
    </w:p>
    <w:p w14:paraId="70C443F9" w14:textId="77777777" w:rsidR="009F437B" w:rsidRPr="002313C6" w:rsidRDefault="009F437B" w:rsidP="00940D64">
      <w:pPr>
        <w:pStyle w:val="SectionBody"/>
        <w:rPr>
          <w:color w:val="auto"/>
          <w:u w:val="single"/>
        </w:rPr>
      </w:pPr>
      <w:r w:rsidRPr="002313C6">
        <w:rPr>
          <w:color w:val="auto"/>
          <w:u w:val="single"/>
        </w:rPr>
        <w:t>(7) Services contracted for, and provided by, a public district, charter, or magnet school, including without limitation, individual classes and extracurricular activities and programs;</w:t>
      </w:r>
    </w:p>
    <w:p w14:paraId="34709DC5" w14:textId="77777777" w:rsidR="009F437B" w:rsidRPr="002313C6" w:rsidRDefault="009F437B" w:rsidP="00940D64">
      <w:pPr>
        <w:pStyle w:val="SectionBody"/>
        <w:rPr>
          <w:color w:val="auto"/>
          <w:u w:val="single"/>
        </w:rPr>
      </w:pPr>
      <w:r w:rsidRPr="002313C6">
        <w:rPr>
          <w:color w:val="auto"/>
          <w:u w:val="single"/>
        </w:rPr>
        <w:t>(8) Educational software and applications;</w:t>
      </w:r>
    </w:p>
    <w:p w14:paraId="5F616136" w14:textId="77777777" w:rsidR="009F437B" w:rsidRPr="002313C6" w:rsidRDefault="009F437B" w:rsidP="00940D64">
      <w:pPr>
        <w:pStyle w:val="SectionBody"/>
        <w:rPr>
          <w:color w:val="auto"/>
          <w:u w:val="single"/>
        </w:rPr>
      </w:pPr>
      <w:r w:rsidRPr="002313C6">
        <w:rPr>
          <w:color w:val="auto"/>
          <w:u w:val="single"/>
        </w:rPr>
        <w:t>(9) Educational services and therapies, including, but not limited to, occupational, behavioral, physical speech-language, and audiology therapies; and</w:t>
      </w:r>
    </w:p>
    <w:p w14:paraId="35DB3BDF" w14:textId="77777777" w:rsidR="009F437B" w:rsidRPr="002313C6" w:rsidRDefault="009F437B" w:rsidP="00940D64">
      <w:pPr>
        <w:pStyle w:val="SectionBody"/>
        <w:rPr>
          <w:color w:val="auto"/>
          <w:u w:val="single"/>
        </w:rPr>
      </w:pPr>
      <w:r w:rsidRPr="002313C6">
        <w:rPr>
          <w:color w:val="auto"/>
          <w:u w:val="single"/>
        </w:rPr>
        <w:t>(10) Fees for transportation paid to a fee-for-service transportation provider for the student to travel to and from an education service provider.</w:t>
      </w:r>
    </w:p>
    <w:p w14:paraId="36949907" w14:textId="77777777" w:rsidR="009F437B" w:rsidRPr="002313C6" w:rsidRDefault="009F437B" w:rsidP="00940D64">
      <w:pPr>
        <w:pStyle w:val="SectionBody"/>
        <w:rPr>
          <w:color w:val="auto"/>
          <w:u w:val="single"/>
        </w:rPr>
      </w:pPr>
      <w:r w:rsidRPr="002313C6">
        <w:rPr>
          <w:color w:val="auto"/>
          <w:u w:val="single"/>
        </w:rPr>
        <w:t>(c) The funds in an ESA may only be used for educational purposes in accordance with subsection (b) of this section.</w:t>
      </w:r>
    </w:p>
    <w:p w14:paraId="7DBF722A" w14:textId="77777777" w:rsidR="009F437B" w:rsidRPr="002313C6" w:rsidRDefault="009F437B" w:rsidP="00940D64">
      <w:pPr>
        <w:pStyle w:val="SectionBody"/>
        <w:rPr>
          <w:color w:val="auto"/>
          <w:u w:val="single"/>
        </w:rPr>
      </w:pPr>
      <w:r w:rsidRPr="002313C6">
        <w:rPr>
          <w:color w:val="auto"/>
          <w:u w:val="single"/>
        </w:rPr>
        <w:t>(d) ESA funds may not be refunded, rebated, or shared with a parent or ESA student in any manner. Any refund or rebate for goods or services purchased with ESA funds shall be credited directly to the student’s ESA.</w:t>
      </w:r>
    </w:p>
    <w:p w14:paraId="348BA02E" w14:textId="77777777" w:rsidR="009F437B" w:rsidRPr="002313C6" w:rsidRDefault="009F437B" w:rsidP="00940D64">
      <w:pPr>
        <w:pStyle w:val="SectionBody"/>
        <w:rPr>
          <w:color w:val="auto"/>
          <w:u w:val="single"/>
        </w:rPr>
      </w:pPr>
      <w:r w:rsidRPr="002313C6">
        <w:rPr>
          <w:color w:val="auto"/>
          <w:u w:val="single"/>
        </w:rPr>
        <w:t>(e) Parents are allowed to make payments for the costs of educational goods and services not covered by the funds in their student’s ESA. However, personal deposits into an ESA are not permitted.</w:t>
      </w:r>
    </w:p>
    <w:p w14:paraId="6B8CE657" w14:textId="77777777" w:rsidR="009F437B" w:rsidRPr="002313C6" w:rsidRDefault="009F437B" w:rsidP="00940D64">
      <w:pPr>
        <w:pStyle w:val="SectionBody"/>
        <w:rPr>
          <w:color w:val="auto"/>
          <w:u w:val="single"/>
        </w:rPr>
      </w:pPr>
      <w:r w:rsidRPr="002313C6">
        <w:rPr>
          <w:color w:val="auto"/>
          <w:u w:val="single"/>
        </w:rPr>
        <w:t>(f) Funds deposited in an ESA do not constitute taxable income to the parent or the ESA student.</w:t>
      </w:r>
    </w:p>
    <w:p w14:paraId="176D8B73" w14:textId="77777777" w:rsidR="009F437B" w:rsidRPr="002313C6" w:rsidRDefault="009F437B" w:rsidP="00940D64">
      <w:pPr>
        <w:pStyle w:val="SectionBody"/>
        <w:rPr>
          <w:color w:val="auto"/>
          <w:u w:val="single"/>
        </w:rPr>
      </w:pPr>
      <w:r w:rsidRPr="002313C6">
        <w:rPr>
          <w:color w:val="auto"/>
          <w:u w:val="single"/>
        </w:rPr>
        <w:t>(g) An ESA shall remain in force until the parent withdraws the ESA student from the ESA Program, unless the ESA is closed because of a substantial misuse of funds. However, if an ESA student turns 21 years of age or completes secondary education, the ESA shall be closed and any unused funds revert to the Treasurer and be allocated to fund other ESAs.</w:t>
      </w:r>
    </w:p>
    <w:p w14:paraId="608B675C" w14:textId="59F8F46C" w:rsidR="009F437B" w:rsidRPr="002313C6" w:rsidRDefault="009F437B" w:rsidP="00940D64">
      <w:pPr>
        <w:pStyle w:val="SectionBody"/>
        <w:rPr>
          <w:color w:val="auto"/>
          <w:u w:val="single"/>
        </w:rPr>
      </w:pPr>
      <w:r w:rsidRPr="002313C6">
        <w:rPr>
          <w:color w:val="auto"/>
          <w:u w:val="single"/>
        </w:rPr>
        <w:t>(h) Nothing in this article requires that an ESA student must be enrolled, full</w:t>
      </w:r>
      <w:r w:rsidR="00E65303" w:rsidRPr="002313C6">
        <w:rPr>
          <w:color w:val="auto"/>
          <w:u w:val="single"/>
        </w:rPr>
        <w:t>-</w:t>
      </w:r>
      <w:r w:rsidRPr="002313C6">
        <w:rPr>
          <w:color w:val="auto"/>
          <w:u w:val="single"/>
        </w:rPr>
        <w:t xml:space="preserve"> or part-time, in either a private school or nonpublic online school.</w:t>
      </w:r>
    </w:p>
    <w:p w14:paraId="5F09112E" w14:textId="77777777" w:rsidR="009F437B" w:rsidRPr="002313C6" w:rsidRDefault="009F437B" w:rsidP="00940D64">
      <w:pPr>
        <w:pStyle w:val="SectionHeading"/>
        <w:rPr>
          <w:color w:val="auto"/>
          <w:u w:val="single"/>
        </w:rPr>
      </w:pPr>
      <w:r w:rsidRPr="002313C6">
        <w:rPr>
          <w:color w:val="auto"/>
          <w:u w:val="single"/>
        </w:rPr>
        <w:t>§18-31-4. Application for an Education Savings Account.</w:t>
      </w:r>
    </w:p>
    <w:p w14:paraId="79E50CF7" w14:textId="77777777" w:rsidR="009F437B" w:rsidRPr="002313C6" w:rsidRDefault="009F437B" w:rsidP="00940D64">
      <w:pPr>
        <w:pStyle w:val="SectionHeading"/>
        <w:rPr>
          <w:color w:val="auto"/>
          <w:u w:val="single"/>
        </w:rPr>
        <w:sectPr w:rsidR="009F437B" w:rsidRPr="002313C6" w:rsidSect="005D6FF6">
          <w:headerReference w:type="even" r:id="rId30"/>
          <w:headerReference w:type="first" r:id="rId31"/>
          <w:type w:val="continuous"/>
          <w:pgSz w:w="12240" w:h="15840" w:code="1"/>
          <w:pgMar w:top="1440" w:right="1440" w:bottom="1440" w:left="1440" w:header="720" w:footer="720" w:gutter="0"/>
          <w:lnNumType w:countBy="1" w:restart="newSection"/>
          <w:cols w:space="720"/>
          <w:docGrid w:linePitch="360"/>
        </w:sectPr>
      </w:pPr>
    </w:p>
    <w:p w14:paraId="632F5837" w14:textId="6B1ADFF8" w:rsidR="009F437B" w:rsidRPr="002313C6" w:rsidRDefault="009F437B" w:rsidP="00940D64">
      <w:pPr>
        <w:pStyle w:val="SectionBody"/>
        <w:rPr>
          <w:rFonts w:cs="Times New Roman"/>
          <w:color w:val="auto"/>
          <w:u w:val="single"/>
        </w:rPr>
      </w:pPr>
      <w:r w:rsidRPr="002313C6">
        <w:rPr>
          <w:rFonts w:cs="Times New Roman"/>
          <w:color w:val="auto"/>
          <w:u w:val="single"/>
        </w:rPr>
        <w:t xml:space="preserve">(a) A parent may apply to the Treasurer to establish an ESA for an eligible student at any point on or after July 1, 2021. </w:t>
      </w:r>
      <w:r w:rsidRPr="002313C6">
        <w:rPr>
          <w:color w:val="auto"/>
          <w:u w:val="single"/>
        </w:rPr>
        <w:t>The household income of an eligible student shall be less than $150,000 per year to qualify for the education savings account program. For purposes of this article, the household income shall be the adjusted gross income claimed for federal income tax purposes by the biological parent or parents, legal guardian or guardians, custodian or custodians, or person or persons with legal authority to act on behalf of an eligible student plus any income of the eligible student. The Treasurer shall develop a process for verifying the income of any applicant for the ESA.</w:t>
      </w:r>
    </w:p>
    <w:p w14:paraId="2A5812D1" w14:textId="77777777" w:rsidR="009F437B" w:rsidRPr="002313C6" w:rsidRDefault="009F437B" w:rsidP="00940D64">
      <w:pPr>
        <w:pStyle w:val="SectionBody"/>
        <w:rPr>
          <w:rFonts w:cs="Times New Roman"/>
          <w:color w:val="auto"/>
          <w:u w:val="single"/>
        </w:rPr>
      </w:pPr>
      <w:r w:rsidRPr="002313C6">
        <w:rPr>
          <w:rFonts w:cs="Times New Roman"/>
          <w:color w:val="auto"/>
          <w:u w:val="single"/>
        </w:rPr>
        <w:t>(b) The Treasurer shall accept and approve applications year-round and shall establish procedures for approving applications in an expeditious manner.</w:t>
      </w:r>
    </w:p>
    <w:p w14:paraId="0FD6B7CB" w14:textId="10E83B0C" w:rsidR="009F437B" w:rsidRPr="002313C6" w:rsidRDefault="009F437B" w:rsidP="00940D64">
      <w:pPr>
        <w:pStyle w:val="SectionBody"/>
        <w:rPr>
          <w:rFonts w:cs="Times New Roman"/>
          <w:color w:val="auto"/>
          <w:u w:val="single"/>
        </w:rPr>
      </w:pPr>
      <w:r w:rsidRPr="002313C6">
        <w:rPr>
          <w:rFonts w:cs="Times New Roman"/>
          <w:color w:val="auto"/>
          <w:u w:val="single"/>
        </w:rPr>
        <w:t xml:space="preserve">(c) The Treasurer shall create a standard form that parents can submit to establish their student’s eligibility for the ESA Program and shall ensure that the application is readily available and may be submitted through various sources, including the </w:t>
      </w:r>
      <w:r w:rsidR="00E65303" w:rsidRPr="002313C6">
        <w:rPr>
          <w:rFonts w:cs="Times New Roman"/>
          <w:color w:val="auto"/>
          <w:u w:val="single"/>
        </w:rPr>
        <w:t>i</w:t>
      </w:r>
      <w:r w:rsidRPr="002313C6">
        <w:rPr>
          <w:rFonts w:cs="Times New Roman"/>
          <w:color w:val="auto"/>
          <w:u w:val="single"/>
        </w:rPr>
        <w:t>nternet.</w:t>
      </w:r>
    </w:p>
    <w:p w14:paraId="3B558E62" w14:textId="77777777" w:rsidR="009F437B" w:rsidRPr="002313C6" w:rsidRDefault="009F437B" w:rsidP="00940D64">
      <w:pPr>
        <w:pStyle w:val="SectionBody"/>
        <w:rPr>
          <w:rFonts w:cs="Times New Roman"/>
          <w:color w:val="auto"/>
          <w:u w:val="single"/>
        </w:rPr>
      </w:pPr>
      <w:r w:rsidRPr="002313C6">
        <w:rPr>
          <w:rFonts w:cs="Times New Roman"/>
          <w:color w:val="auto"/>
          <w:u w:val="single"/>
        </w:rPr>
        <w:t>(d) The Treasurer shall approve an application for an ESA if:</w:t>
      </w:r>
    </w:p>
    <w:p w14:paraId="5C4422D0" w14:textId="77777777" w:rsidR="009F437B" w:rsidRPr="002313C6" w:rsidRDefault="009F437B" w:rsidP="00940D64">
      <w:pPr>
        <w:pStyle w:val="SectionBody"/>
        <w:rPr>
          <w:rFonts w:cs="Times New Roman"/>
          <w:color w:val="auto"/>
          <w:u w:val="single"/>
        </w:rPr>
      </w:pPr>
      <w:r w:rsidRPr="002313C6">
        <w:rPr>
          <w:rFonts w:cs="Times New Roman"/>
          <w:color w:val="auto"/>
          <w:u w:val="single"/>
        </w:rPr>
        <w:t xml:space="preserve">(1) The parent submits an application for an ESA in accordance with any application procedures established by the Treasurer; </w:t>
      </w:r>
    </w:p>
    <w:p w14:paraId="3CF85DE7" w14:textId="77777777" w:rsidR="009F437B" w:rsidRPr="002313C6" w:rsidRDefault="009F437B" w:rsidP="00940D64">
      <w:pPr>
        <w:pStyle w:val="SectionBody"/>
        <w:rPr>
          <w:rFonts w:cs="Times New Roman"/>
          <w:color w:val="auto"/>
          <w:u w:val="single"/>
        </w:rPr>
      </w:pPr>
      <w:r w:rsidRPr="002313C6">
        <w:rPr>
          <w:rFonts w:cs="Times New Roman"/>
          <w:color w:val="auto"/>
          <w:u w:val="single"/>
        </w:rPr>
        <w:t xml:space="preserve">(2) The student on whose behalf the parent is applying is an eligible student; </w:t>
      </w:r>
    </w:p>
    <w:p w14:paraId="1F3746AE" w14:textId="016B7157" w:rsidR="009F437B" w:rsidRPr="002313C6" w:rsidRDefault="009F437B" w:rsidP="00940D64">
      <w:pPr>
        <w:pStyle w:val="SectionBody"/>
        <w:rPr>
          <w:rFonts w:cs="Times New Roman"/>
          <w:color w:val="auto"/>
          <w:u w:val="single"/>
        </w:rPr>
      </w:pPr>
      <w:r w:rsidRPr="002313C6">
        <w:rPr>
          <w:rFonts w:cs="Times New Roman"/>
          <w:color w:val="auto"/>
          <w:u w:val="single"/>
        </w:rPr>
        <w:t xml:space="preserve">(3) Funds are available for the ESA: </w:t>
      </w:r>
      <w:r w:rsidRPr="002313C6">
        <w:rPr>
          <w:rFonts w:cs="Times New Roman"/>
          <w:i/>
          <w:color w:val="auto"/>
          <w:u w:val="single"/>
        </w:rPr>
        <w:t>Provided</w:t>
      </w:r>
      <w:r w:rsidRPr="002313C6">
        <w:rPr>
          <w:rFonts w:cs="Times New Roman"/>
          <w:color w:val="auto"/>
          <w:u w:val="single"/>
        </w:rPr>
        <w:t>, That if insufficient funding is available, priority shall be given to approving applications meeting the requirements of this subsection that were submitted first; and</w:t>
      </w:r>
    </w:p>
    <w:p w14:paraId="269F39EF" w14:textId="77777777" w:rsidR="009F437B" w:rsidRPr="002313C6" w:rsidRDefault="009F437B" w:rsidP="00940D64">
      <w:pPr>
        <w:pStyle w:val="SectionBody"/>
        <w:rPr>
          <w:rFonts w:cs="Times New Roman"/>
          <w:color w:val="auto"/>
          <w:u w:val="single"/>
        </w:rPr>
      </w:pPr>
      <w:r w:rsidRPr="002313C6">
        <w:rPr>
          <w:rFonts w:cs="Times New Roman"/>
          <w:color w:val="auto"/>
          <w:u w:val="single"/>
        </w:rPr>
        <w:t>(4) The parent signs an agreement with the Treasurer, promising:</w:t>
      </w:r>
    </w:p>
    <w:p w14:paraId="457E4C8E" w14:textId="77777777" w:rsidR="009F437B" w:rsidRPr="002313C6" w:rsidRDefault="009F437B" w:rsidP="00940D64">
      <w:pPr>
        <w:pStyle w:val="SectionBody"/>
        <w:rPr>
          <w:rFonts w:cs="Times New Roman"/>
          <w:color w:val="auto"/>
          <w:u w:val="single"/>
        </w:rPr>
      </w:pPr>
      <w:r w:rsidRPr="002313C6">
        <w:rPr>
          <w:rFonts w:cs="Times New Roman"/>
          <w:color w:val="auto"/>
          <w:u w:val="single"/>
        </w:rPr>
        <w:t>(A) To provide an education for the eligible student in at least the subjects of reading, language, mathematics, science, and social studies;</w:t>
      </w:r>
    </w:p>
    <w:p w14:paraId="194BCF69" w14:textId="77777777" w:rsidR="009F437B" w:rsidRPr="002313C6" w:rsidRDefault="009F437B" w:rsidP="00940D64">
      <w:pPr>
        <w:pStyle w:val="SectionBody"/>
        <w:rPr>
          <w:rFonts w:cs="Times New Roman"/>
          <w:color w:val="auto"/>
          <w:u w:val="single"/>
        </w:rPr>
      </w:pPr>
      <w:r w:rsidRPr="002313C6">
        <w:rPr>
          <w:rFonts w:cs="Times New Roman"/>
          <w:color w:val="auto"/>
          <w:u w:val="single"/>
        </w:rPr>
        <w:t>(B) Not to enroll the ESA student, full-time, in a district school, an Innovation in Education School, the West Virginia Virtual School, or a West Virginia Schools for the Deaf and Blind;</w:t>
      </w:r>
    </w:p>
    <w:p w14:paraId="0C60B13C" w14:textId="77777777" w:rsidR="009F437B" w:rsidRPr="002313C6" w:rsidRDefault="009F437B" w:rsidP="00940D64">
      <w:pPr>
        <w:pStyle w:val="SectionBody"/>
        <w:rPr>
          <w:rFonts w:cs="Times New Roman"/>
          <w:color w:val="auto"/>
          <w:u w:val="single"/>
        </w:rPr>
      </w:pPr>
      <w:r w:rsidRPr="002313C6">
        <w:rPr>
          <w:rFonts w:cs="Times New Roman"/>
          <w:color w:val="auto"/>
          <w:u w:val="single"/>
        </w:rPr>
        <w:t>(C) To use the funds in the ESA only for qualifying expenses to educate the eligible student as established by the ESA Program;</w:t>
      </w:r>
    </w:p>
    <w:p w14:paraId="747C0636" w14:textId="77777777" w:rsidR="009F437B" w:rsidRPr="002313C6" w:rsidRDefault="009F437B" w:rsidP="00940D64">
      <w:pPr>
        <w:pStyle w:val="SectionBody"/>
        <w:rPr>
          <w:rFonts w:cs="Times New Roman"/>
          <w:color w:val="auto"/>
          <w:u w:val="single"/>
        </w:rPr>
      </w:pPr>
      <w:r w:rsidRPr="002313C6">
        <w:rPr>
          <w:rFonts w:cs="Times New Roman"/>
          <w:color w:val="auto"/>
          <w:u w:val="single"/>
        </w:rPr>
        <w:t>(D) To comply with the rules and requirements of the ESA Program; and</w:t>
      </w:r>
    </w:p>
    <w:p w14:paraId="55074764" w14:textId="77777777" w:rsidR="009F437B" w:rsidRPr="002313C6" w:rsidRDefault="009F437B" w:rsidP="00940D64">
      <w:pPr>
        <w:pStyle w:val="SectionBody"/>
        <w:rPr>
          <w:rFonts w:cs="Times New Roman"/>
          <w:color w:val="auto"/>
          <w:u w:val="single"/>
        </w:rPr>
      </w:pPr>
      <w:r w:rsidRPr="002313C6">
        <w:rPr>
          <w:rFonts w:cs="Times New Roman"/>
          <w:color w:val="auto"/>
          <w:u w:val="single"/>
        </w:rPr>
        <w:t>(E) To afford the ESA student opportunities for educational enrichment such as organized athletics, art, music, or literature.</w:t>
      </w:r>
    </w:p>
    <w:p w14:paraId="134AB840" w14:textId="220B2E89" w:rsidR="009F437B" w:rsidRPr="002313C6" w:rsidRDefault="009F437B" w:rsidP="00940D64">
      <w:pPr>
        <w:pStyle w:val="SectionBody"/>
        <w:rPr>
          <w:rFonts w:cs="Times New Roman"/>
          <w:color w:val="auto"/>
          <w:u w:val="single"/>
        </w:rPr>
      </w:pPr>
      <w:bookmarkStart w:id="4" w:name="_Hlk8046904"/>
      <w:r w:rsidRPr="002313C6">
        <w:rPr>
          <w:rFonts w:cs="Times New Roman"/>
          <w:color w:val="auto"/>
          <w:u w:val="single"/>
        </w:rPr>
        <w:t xml:space="preserve">(e) The </w:t>
      </w:r>
      <w:r w:rsidRPr="002313C6">
        <w:rPr>
          <w:color w:val="auto"/>
          <w:u w:val="single"/>
        </w:rPr>
        <w:t xml:space="preserve">Treasurer shall verify with the </w:t>
      </w:r>
      <w:r w:rsidR="006C7F19" w:rsidRPr="002313C6">
        <w:rPr>
          <w:color w:val="auto"/>
          <w:u w:val="single"/>
        </w:rPr>
        <w:t>D</w:t>
      </w:r>
      <w:r w:rsidRPr="002313C6">
        <w:rPr>
          <w:color w:val="auto"/>
          <w:u w:val="single"/>
        </w:rPr>
        <w:t xml:space="preserve">epartment of </w:t>
      </w:r>
      <w:r w:rsidR="006C7F19" w:rsidRPr="002313C6">
        <w:rPr>
          <w:color w:val="auto"/>
          <w:u w:val="single"/>
        </w:rPr>
        <w:t>E</w:t>
      </w:r>
      <w:r w:rsidRPr="002313C6">
        <w:rPr>
          <w:color w:val="auto"/>
          <w:u w:val="single"/>
        </w:rPr>
        <w:t>ducation within 30 days of approving an application that the student has withdrawn from public school under §18-8-1(m) of this code</w:t>
      </w:r>
      <w:r w:rsidRPr="002313C6">
        <w:rPr>
          <w:rFonts w:cs="Times New Roman"/>
          <w:color w:val="auto"/>
          <w:u w:val="single"/>
        </w:rPr>
        <w:t>.</w:t>
      </w:r>
    </w:p>
    <w:p w14:paraId="348B1876" w14:textId="2646A478" w:rsidR="009F437B" w:rsidRPr="002313C6" w:rsidRDefault="009F437B" w:rsidP="00940D64">
      <w:pPr>
        <w:pStyle w:val="SectionBody"/>
        <w:rPr>
          <w:color w:val="auto"/>
          <w:u w:val="single"/>
        </w:rPr>
      </w:pPr>
      <w:r w:rsidRPr="002313C6">
        <w:rPr>
          <w:color w:val="auto"/>
          <w:u w:val="single"/>
        </w:rPr>
        <w:t xml:space="preserve">(f) The Treasurer shall annually renew a student’s ESA after verifying with the </w:t>
      </w:r>
      <w:r w:rsidR="006C7F19" w:rsidRPr="002313C6">
        <w:rPr>
          <w:color w:val="auto"/>
          <w:u w:val="single"/>
        </w:rPr>
        <w:t>D</w:t>
      </w:r>
      <w:r w:rsidRPr="002313C6">
        <w:rPr>
          <w:color w:val="auto"/>
          <w:u w:val="single"/>
        </w:rPr>
        <w:t xml:space="preserve">epartment of </w:t>
      </w:r>
      <w:r w:rsidR="006C7F19" w:rsidRPr="002313C6">
        <w:rPr>
          <w:color w:val="auto"/>
          <w:u w:val="single"/>
        </w:rPr>
        <w:t>E</w:t>
      </w:r>
      <w:r w:rsidRPr="002313C6">
        <w:rPr>
          <w:color w:val="auto"/>
          <w:u w:val="single"/>
        </w:rPr>
        <w:t>ducation that:</w:t>
      </w:r>
    </w:p>
    <w:p w14:paraId="57363CF5" w14:textId="77777777" w:rsidR="009F437B" w:rsidRPr="002313C6" w:rsidRDefault="009F437B" w:rsidP="00940D64">
      <w:pPr>
        <w:pStyle w:val="SectionBody"/>
        <w:rPr>
          <w:color w:val="auto"/>
          <w:u w:val="single"/>
        </w:rPr>
      </w:pPr>
      <w:r w:rsidRPr="002313C6">
        <w:rPr>
          <w:color w:val="auto"/>
          <w:u w:val="single"/>
        </w:rPr>
        <w:t>(1) For an ESA student who chooses to attend a private school, the school board</w:t>
      </w:r>
      <w:bookmarkEnd w:id="4"/>
      <w:r w:rsidRPr="002313C6">
        <w:rPr>
          <w:color w:val="auto"/>
          <w:highlight w:val="cyan"/>
          <w:u w:val="single"/>
        </w:rPr>
        <w:t xml:space="preserve"> </w:t>
      </w:r>
      <w:r w:rsidRPr="002313C6">
        <w:rPr>
          <w:color w:val="auto"/>
          <w:u w:val="single"/>
        </w:rPr>
        <w:t>communicates his or her continued attendance at a nonpublic school that complies with all requirements that other nonpublic school students must comply with; or</w:t>
      </w:r>
    </w:p>
    <w:p w14:paraId="56CD77E4" w14:textId="77777777" w:rsidR="009F437B" w:rsidRPr="002313C6" w:rsidRDefault="009F437B" w:rsidP="00940D64">
      <w:pPr>
        <w:pStyle w:val="SectionBody"/>
        <w:rPr>
          <w:rFonts w:cs="Times New Roman"/>
          <w:color w:val="auto"/>
          <w:u w:val="single"/>
        </w:rPr>
      </w:pPr>
      <w:r w:rsidRPr="002313C6">
        <w:rPr>
          <w:color w:val="auto"/>
          <w:u w:val="single"/>
        </w:rPr>
        <w:t>(2) For an ESA student who chooses an individualized instructional program, he or she has annually taken a nationally normed standardized test of academic achievement and received a score within or above the fourth stanine or if below the fourth stanine, shown improvement from the previous year’s results; or a certified teacher conducts a review of the student’s academic work and determines that the student is making academic progress commensurate with his or her age and ability and reports the results to the county board in which the student resides no later than July 30.</w:t>
      </w:r>
    </w:p>
    <w:p w14:paraId="237D4D75" w14:textId="77777777" w:rsidR="009F437B" w:rsidRPr="002313C6" w:rsidRDefault="009F437B" w:rsidP="00940D64">
      <w:pPr>
        <w:pStyle w:val="SectionBody"/>
        <w:rPr>
          <w:rFonts w:cs="Times New Roman"/>
          <w:color w:val="auto"/>
          <w:u w:val="single"/>
        </w:rPr>
      </w:pPr>
      <w:r w:rsidRPr="002313C6">
        <w:rPr>
          <w:rFonts w:cs="Times New Roman"/>
          <w:color w:val="auto"/>
          <w:u w:val="single"/>
        </w:rPr>
        <w:t xml:space="preserve">(g) Upon notice to the Treasurer, an ESA student may choose to stop receiving ESA funding and enroll full-time in a public school. </w:t>
      </w:r>
    </w:p>
    <w:p w14:paraId="19113D00" w14:textId="77777777" w:rsidR="009F437B" w:rsidRPr="002313C6" w:rsidRDefault="009F437B" w:rsidP="00940D64">
      <w:pPr>
        <w:pStyle w:val="SectionBody"/>
        <w:rPr>
          <w:rFonts w:cs="Times New Roman"/>
          <w:color w:val="auto"/>
          <w:u w:val="single"/>
        </w:rPr>
      </w:pPr>
      <w:r w:rsidRPr="002313C6">
        <w:rPr>
          <w:rFonts w:cs="Times New Roman"/>
          <w:color w:val="auto"/>
          <w:u w:val="single"/>
        </w:rPr>
        <w:t>(h) Enrolling as a full-time student in a public school shall result in the immediate suspension of payment of additional funds into and closure of the student’s ESA.</w:t>
      </w:r>
    </w:p>
    <w:p w14:paraId="455DE504" w14:textId="77777777" w:rsidR="009F437B" w:rsidRPr="002313C6" w:rsidRDefault="009F437B" w:rsidP="00940D64">
      <w:pPr>
        <w:pStyle w:val="SectionBody"/>
        <w:rPr>
          <w:rFonts w:cs="Times New Roman"/>
          <w:color w:val="auto"/>
          <w:u w:val="single"/>
        </w:rPr>
      </w:pPr>
      <w:r w:rsidRPr="002313C6">
        <w:rPr>
          <w:rFonts w:cs="Times New Roman"/>
          <w:color w:val="auto"/>
          <w:u w:val="single"/>
        </w:rPr>
        <w:t>(i) If an eligible student decides to return to the ESA Program, they must reapply.</w:t>
      </w:r>
    </w:p>
    <w:p w14:paraId="3E27B740" w14:textId="77777777" w:rsidR="009F437B" w:rsidRPr="002313C6" w:rsidRDefault="009F437B" w:rsidP="00940D64">
      <w:pPr>
        <w:pStyle w:val="SectionBody"/>
        <w:rPr>
          <w:rFonts w:cs="Times New Roman"/>
          <w:color w:val="auto"/>
          <w:u w:val="single"/>
        </w:rPr>
      </w:pPr>
      <w:r w:rsidRPr="002313C6">
        <w:rPr>
          <w:rFonts w:cs="Times New Roman"/>
          <w:color w:val="auto"/>
          <w:u w:val="single"/>
        </w:rPr>
        <w:t>(j) The Treasurer may adopt rules and policies to provide the least disruptive process for ESA students who desire to stop receiving ESA payments and enroll full-time in a public school.</w:t>
      </w:r>
    </w:p>
    <w:p w14:paraId="14ADE234" w14:textId="45E96CF0" w:rsidR="009F437B" w:rsidRPr="002313C6" w:rsidRDefault="009F437B" w:rsidP="00940D64">
      <w:pPr>
        <w:pStyle w:val="SectionHeading"/>
        <w:rPr>
          <w:color w:val="auto"/>
          <w:u w:val="single"/>
        </w:rPr>
      </w:pPr>
      <w:r w:rsidRPr="002313C6">
        <w:rPr>
          <w:color w:val="auto"/>
          <w:u w:val="single"/>
        </w:rPr>
        <w:t>§18-31-5. Responsibilities of the Treasurer</w:t>
      </w:r>
      <w:r w:rsidR="005D6FF6" w:rsidRPr="002313C6">
        <w:rPr>
          <w:color w:val="auto"/>
          <w:u w:val="single"/>
        </w:rPr>
        <w:t>; rulemaking authority</w:t>
      </w:r>
      <w:r w:rsidRPr="002313C6">
        <w:rPr>
          <w:color w:val="auto"/>
          <w:u w:val="single"/>
        </w:rPr>
        <w:t>.</w:t>
      </w:r>
    </w:p>
    <w:p w14:paraId="6DCB9119" w14:textId="77777777" w:rsidR="009F437B" w:rsidRPr="002313C6" w:rsidRDefault="009F437B" w:rsidP="00940D64">
      <w:pPr>
        <w:pStyle w:val="SectionHeading"/>
        <w:rPr>
          <w:color w:val="auto"/>
          <w:u w:val="single"/>
        </w:rPr>
        <w:sectPr w:rsidR="009F437B" w:rsidRPr="002313C6" w:rsidSect="005D6FF6">
          <w:headerReference w:type="even" r:id="rId32"/>
          <w:footerReference w:type="default" r:id="rId33"/>
          <w:headerReference w:type="first" r:id="rId34"/>
          <w:type w:val="continuous"/>
          <w:pgSz w:w="12240" w:h="15840" w:code="1"/>
          <w:pgMar w:top="1440" w:right="1440" w:bottom="1440" w:left="1440" w:header="720" w:footer="720" w:gutter="0"/>
          <w:lnNumType w:countBy="1" w:restart="newSection"/>
          <w:cols w:space="720"/>
          <w:docGrid w:linePitch="360"/>
        </w:sectPr>
      </w:pPr>
    </w:p>
    <w:p w14:paraId="358A4C5E" w14:textId="1C6A8759" w:rsidR="009F437B" w:rsidRPr="002313C6" w:rsidRDefault="005D6FF6" w:rsidP="00940D64">
      <w:pPr>
        <w:pStyle w:val="SectionBody"/>
        <w:rPr>
          <w:color w:val="auto"/>
          <w:u w:val="single"/>
        </w:rPr>
      </w:pPr>
      <w:r w:rsidRPr="002313C6">
        <w:rPr>
          <w:color w:val="auto"/>
          <w:u w:val="single"/>
        </w:rPr>
        <w:t xml:space="preserve">(a) </w:t>
      </w:r>
      <w:r w:rsidR="009F437B" w:rsidRPr="002313C6">
        <w:rPr>
          <w:color w:val="auto"/>
          <w:u w:val="single"/>
        </w:rPr>
        <w:t>In addition to the Treasurer’s duties, obligations, and authority stated in other parts of this article, the Treasurer has the following duties, obligations, and authority:</w:t>
      </w:r>
    </w:p>
    <w:p w14:paraId="15A0755D" w14:textId="3227B021" w:rsidR="009F437B" w:rsidRPr="002313C6" w:rsidRDefault="009F437B" w:rsidP="00940D64">
      <w:pPr>
        <w:pStyle w:val="SectionBody"/>
        <w:rPr>
          <w:color w:val="auto"/>
          <w:u w:val="single"/>
        </w:rPr>
      </w:pPr>
      <w:r w:rsidRPr="002313C6">
        <w:rPr>
          <w:color w:val="auto"/>
          <w:u w:val="single"/>
        </w:rPr>
        <w:t xml:space="preserve">(1) The Treasurer shall maintain an updated list of participating schools and shall ensure that the list is publicly available through various sources, including the </w:t>
      </w:r>
      <w:r w:rsidR="006C7F19" w:rsidRPr="002313C6">
        <w:rPr>
          <w:color w:val="auto"/>
          <w:u w:val="single"/>
        </w:rPr>
        <w:t>i</w:t>
      </w:r>
      <w:r w:rsidRPr="002313C6">
        <w:rPr>
          <w:color w:val="auto"/>
          <w:u w:val="single"/>
        </w:rPr>
        <w:t xml:space="preserve">nternet. </w:t>
      </w:r>
    </w:p>
    <w:p w14:paraId="47C321A3" w14:textId="77777777" w:rsidR="009F437B" w:rsidRPr="002313C6" w:rsidRDefault="009F437B" w:rsidP="00940D64">
      <w:pPr>
        <w:pStyle w:val="SectionBody"/>
        <w:rPr>
          <w:color w:val="auto"/>
          <w:u w:val="single"/>
        </w:rPr>
      </w:pPr>
      <w:r w:rsidRPr="002313C6">
        <w:rPr>
          <w:color w:val="auto"/>
          <w:u w:val="single"/>
        </w:rPr>
        <w:t>(2) The Treasurer shall provide parents with a written explanation of the allowable uses of ESA funds, the responsibilities of parents, the duties of the Treasurer and the role of any private financial management firms or other private organizations that the Treasurer may contract with to administer the ESA Program or any aspect of the ESA Program.</w:t>
      </w:r>
    </w:p>
    <w:p w14:paraId="23EE548A" w14:textId="5F4EEE94" w:rsidR="009F437B" w:rsidRPr="002313C6" w:rsidRDefault="009F437B" w:rsidP="00940D64">
      <w:pPr>
        <w:pStyle w:val="SectionBody"/>
        <w:rPr>
          <w:color w:val="auto"/>
          <w:u w:val="single"/>
        </w:rPr>
      </w:pPr>
      <w:r w:rsidRPr="002313C6">
        <w:rPr>
          <w:color w:val="auto"/>
          <w:u w:val="single"/>
        </w:rPr>
        <w:t>(3) The Treasurer shall ensure that parents of students with a disability receive notice that participation in the ESA Program is a parental placement under 20 U.S.C. §1412 of the Individuals with Disabilities Education Act (IDEA) along with an explanation of the rights that parentally placed students possess under (IDEA) and any applicable state laws and regulations.</w:t>
      </w:r>
    </w:p>
    <w:p w14:paraId="092E024F" w14:textId="77777777" w:rsidR="009F437B" w:rsidRPr="002313C6" w:rsidRDefault="009F437B" w:rsidP="00940D64">
      <w:pPr>
        <w:pStyle w:val="SectionBody"/>
        <w:rPr>
          <w:color w:val="auto"/>
          <w:u w:val="single"/>
        </w:rPr>
      </w:pPr>
      <w:r w:rsidRPr="002313C6">
        <w:rPr>
          <w:color w:val="auto"/>
          <w:u w:val="single"/>
        </w:rPr>
        <w:t>(4) The Treasurer shall contract with private organizations to administer the ESA Program. This includes, but is not limited to, private financial management firms to manage ESAs.</w:t>
      </w:r>
    </w:p>
    <w:p w14:paraId="451B51D0" w14:textId="77777777" w:rsidR="009F437B" w:rsidRPr="002313C6" w:rsidRDefault="009F437B" w:rsidP="00940D64">
      <w:pPr>
        <w:pStyle w:val="SectionBody"/>
        <w:rPr>
          <w:color w:val="auto"/>
          <w:u w:val="single"/>
        </w:rPr>
      </w:pPr>
      <w:r w:rsidRPr="002313C6">
        <w:rPr>
          <w:color w:val="auto"/>
          <w:u w:val="single"/>
        </w:rPr>
        <w:t>(5) The Treasurer may deduct an amount from education savings accounts to cover the costs of administering the ESA Program, up to a maximum of three percent annually.</w:t>
      </w:r>
    </w:p>
    <w:p w14:paraId="441E6C7B" w14:textId="001711C1" w:rsidR="009F437B" w:rsidRPr="002313C6" w:rsidRDefault="009F437B" w:rsidP="00940D64">
      <w:pPr>
        <w:pStyle w:val="SectionBody"/>
        <w:rPr>
          <w:color w:val="auto"/>
          <w:u w:val="single"/>
        </w:rPr>
      </w:pPr>
      <w:r w:rsidRPr="002313C6">
        <w:rPr>
          <w:color w:val="auto"/>
          <w:u w:val="single"/>
        </w:rPr>
        <w:t>(6) The Treasurer shall implement or contract with a private organization to implement a commercially viable, cost</w:t>
      </w:r>
      <w:r w:rsidR="006C7F19" w:rsidRPr="002313C6">
        <w:rPr>
          <w:color w:val="auto"/>
          <w:u w:val="single"/>
        </w:rPr>
        <w:t>-</w:t>
      </w:r>
      <w:r w:rsidRPr="002313C6">
        <w:rPr>
          <w:color w:val="auto"/>
          <w:u w:val="single"/>
        </w:rPr>
        <w:t>effective, and parent-friendly system for payment for services from ESAs to education service providers by electronic or online funds transfer and by debit card. The Treasurer shall not adopt a system that relies exclusively on requiring parents to be reimbursed for out-of-pocket expenses, but rather shall provide maximum flexibility to parents by facilitating direct payments to education service providers as well as requests for preapproval of and reimbursements for qualifying expenses.</w:t>
      </w:r>
    </w:p>
    <w:p w14:paraId="5E34954E" w14:textId="77777777" w:rsidR="009F437B" w:rsidRPr="002313C6" w:rsidRDefault="009F437B" w:rsidP="00940D64">
      <w:pPr>
        <w:pStyle w:val="SectionBody"/>
        <w:rPr>
          <w:color w:val="auto"/>
          <w:u w:val="single"/>
        </w:rPr>
      </w:pPr>
      <w:r w:rsidRPr="002313C6">
        <w:rPr>
          <w:color w:val="auto"/>
          <w:u w:val="single"/>
        </w:rPr>
        <w:t>(7) The Treasurer shall also seek to implement a commercially viable, cost-effective, and parent-friendly system for publicly rating, reviewing, and sharing information about education service providers, ideally as part of the same system that facilitates the electronic or online funds transfers so as to create a one-stop-shop for parents and ESA students.</w:t>
      </w:r>
    </w:p>
    <w:p w14:paraId="2250BD62" w14:textId="77777777" w:rsidR="009F437B" w:rsidRPr="002313C6" w:rsidRDefault="009F437B" w:rsidP="00940D64">
      <w:pPr>
        <w:pStyle w:val="SectionBody"/>
        <w:rPr>
          <w:color w:val="auto"/>
          <w:u w:val="single"/>
        </w:rPr>
      </w:pPr>
      <w:r w:rsidRPr="002313C6">
        <w:rPr>
          <w:color w:val="auto"/>
          <w:u w:val="single"/>
        </w:rPr>
        <w:t>(8) If an education service provider requires partial payment of tuition or fees prior to the start of the academic year to reserve space for an ESA student admitted to the education service provider, such partial payment may be paid by the Treasurer prior to the start of the school year in which the ESA is awarded, and deducted in an equitable manner from subsequent ESA deposits to ensure adequate funds remain available throughout the school year; but if an ESA student decides not to use the education service provider, the partial reservation payment must be returned to the Treasurer by such education service provider and credited to the student’s ESA.</w:t>
      </w:r>
    </w:p>
    <w:p w14:paraId="0E7E2F99" w14:textId="77777777" w:rsidR="009F437B" w:rsidRPr="002313C6" w:rsidRDefault="009F437B" w:rsidP="00940D64">
      <w:pPr>
        <w:pStyle w:val="SectionBody"/>
        <w:rPr>
          <w:color w:val="auto"/>
          <w:u w:val="single"/>
        </w:rPr>
      </w:pPr>
      <w:r w:rsidRPr="002313C6">
        <w:rPr>
          <w:color w:val="auto"/>
          <w:u w:val="single"/>
        </w:rPr>
        <w:t>(9) The Treasurer shall continue making deposits into a student’s ESA until:</w:t>
      </w:r>
    </w:p>
    <w:p w14:paraId="19F4AFA4" w14:textId="77777777" w:rsidR="009F437B" w:rsidRPr="002313C6" w:rsidRDefault="009F437B" w:rsidP="00940D64">
      <w:pPr>
        <w:pStyle w:val="SectionBody"/>
        <w:rPr>
          <w:color w:val="auto"/>
          <w:u w:val="single"/>
        </w:rPr>
      </w:pPr>
      <w:r w:rsidRPr="002313C6">
        <w:rPr>
          <w:color w:val="auto"/>
          <w:u w:val="single"/>
        </w:rPr>
        <w:t>(A) The Treasurer determines that the ESA student is no longer an eligible student;</w:t>
      </w:r>
    </w:p>
    <w:p w14:paraId="5B02DCC0" w14:textId="77777777" w:rsidR="009F437B" w:rsidRPr="002313C6" w:rsidRDefault="009F437B" w:rsidP="00940D64">
      <w:pPr>
        <w:pStyle w:val="SectionBody"/>
        <w:rPr>
          <w:color w:val="auto"/>
          <w:u w:val="single"/>
        </w:rPr>
      </w:pPr>
      <w:r w:rsidRPr="002313C6">
        <w:rPr>
          <w:color w:val="auto"/>
          <w:u w:val="single"/>
        </w:rPr>
        <w:t>(B) The Treasurer determines that there was substantial misuse of the funds in the ESA;</w:t>
      </w:r>
    </w:p>
    <w:p w14:paraId="17DB981B" w14:textId="77777777" w:rsidR="009F437B" w:rsidRPr="002313C6" w:rsidRDefault="009F437B" w:rsidP="00940D64">
      <w:pPr>
        <w:pStyle w:val="SectionBody"/>
        <w:rPr>
          <w:color w:val="auto"/>
          <w:u w:val="single"/>
        </w:rPr>
      </w:pPr>
      <w:r w:rsidRPr="002313C6">
        <w:rPr>
          <w:color w:val="auto"/>
          <w:u w:val="single"/>
        </w:rPr>
        <w:t>(C) The parent or ESA student withdraws from the ESA Program;</w:t>
      </w:r>
    </w:p>
    <w:p w14:paraId="5E66FBEE" w14:textId="77777777" w:rsidR="009F437B" w:rsidRPr="002313C6" w:rsidRDefault="009F437B" w:rsidP="00940D64">
      <w:pPr>
        <w:pStyle w:val="SectionBody"/>
        <w:rPr>
          <w:color w:val="auto"/>
          <w:u w:val="single"/>
        </w:rPr>
      </w:pPr>
      <w:r w:rsidRPr="002313C6">
        <w:rPr>
          <w:color w:val="auto"/>
          <w:u w:val="single"/>
        </w:rPr>
        <w:t>(D) The ESA student enrolls full-time in a public school; or</w:t>
      </w:r>
    </w:p>
    <w:p w14:paraId="2FDBB52D" w14:textId="77777777" w:rsidR="009F437B" w:rsidRPr="002313C6" w:rsidRDefault="009F437B" w:rsidP="00940D64">
      <w:pPr>
        <w:pStyle w:val="SectionBody"/>
        <w:rPr>
          <w:color w:val="auto"/>
          <w:u w:val="single"/>
        </w:rPr>
      </w:pPr>
      <w:r w:rsidRPr="002313C6">
        <w:rPr>
          <w:color w:val="auto"/>
          <w:u w:val="single"/>
        </w:rPr>
        <w:t>(E) The ESA student completes a secondary education program.</w:t>
      </w:r>
    </w:p>
    <w:p w14:paraId="1AC23F6A" w14:textId="5830222F" w:rsidR="009F437B" w:rsidRPr="002313C6" w:rsidRDefault="009F437B" w:rsidP="00940D64">
      <w:pPr>
        <w:pStyle w:val="SectionBody"/>
        <w:rPr>
          <w:color w:val="auto"/>
          <w:u w:val="single"/>
        </w:rPr>
      </w:pPr>
      <w:r w:rsidRPr="002313C6">
        <w:rPr>
          <w:color w:val="auto"/>
          <w:u w:val="single"/>
        </w:rPr>
        <w:t xml:space="preserve">(10) The Treasurer </w:t>
      </w:r>
      <w:r w:rsidR="001400AE" w:rsidRPr="002313C6">
        <w:rPr>
          <w:color w:val="auto"/>
          <w:u w:val="single"/>
        </w:rPr>
        <w:t>may</w:t>
      </w:r>
      <w:r w:rsidRPr="002313C6">
        <w:rPr>
          <w:color w:val="auto"/>
          <w:u w:val="single"/>
        </w:rPr>
        <w:t xml:space="preserve"> conduct or contract for the auditing of individual ESAs, and shall, at a minimum, conduct random audits of ESAs on an annual basis.</w:t>
      </w:r>
    </w:p>
    <w:p w14:paraId="29078499" w14:textId="5BFDAB93" w:rsidR="009F437B" w:rsidRPr="002313C6" w:rsidRDefault="009F437B" w:rsidP="00940D64">
      <w:pPr>
        <w:pStyle w:val="SectionBody"/>
        <w:rPr>
          <w:color w:val="auto"/>
          <w:u w:val="single"/>
        </w:rPr>
      </w:pPr>
      <w:r w:rsidRPr="002313C6">
        <w:rPr>
          <w:color w:val="auto"/>
          <w:u w:val="single"/>
        </w:rPr>
        <w:t xml:space="preserve">(11) The Treasurer </w:t>
      </w:r>
      <w:r w:rsidR="001400AE" w:rsidRPr="002313C6">
        <w:rPr>
          <w:color w:val="auto"/>
          <w:u w:val="single"/>
        </w:rPr>
        <w:t xml:space="preserve">may </w:t>
      </w:r>
      <w:r w:rsidRPr="002313C6">
        <w:rPr>
          <w:color w:val="auto"/>
          <w:u w:val="single"/>
        </w:rPr>
        <w:t>make any parent or ESA student ineligible for the ESA Program in the event of intentional and substantial misuse of ESA funds.</w:t>
      </w:r>
    </w:p>
    <w:p w14:paraId="2076B92D" w14:textId="421F1DDE" w:rsidR="009F437B" w:rsidRPr="002313C6" w:rsidRDefault="009F437B" w:rsidP="00940D64">
      <w:pPr>
        <w:pStyle w:val="SectionBody"/>
        <w:rPr>
          <w:color w:val="auto"/>
          <w:u w:val="single"/>
        </w:rPr>
      </w:pPr>
      <w:r w:rsidRPr="002313C6">
        <w:rPr>
          <w:color w:val="auto"/>
          <w:u w:val="single"/>
        </w:rPr>
        <w:t xml:space="preserve">(A) The Treasurer shall </w:t>
      </w:r>
      <w:r w:rsidR="001400AE" w:rsidRPr="002313C6">
        <w:rPr>
          <w:color w:val="auto"/>
          <w:u w:val="single"/>
        </w:rPr>
        <w:t>establish</w:t>
      </w:r>
      <w:r w:rsidRPr="002313C6">
        <w:rPr>
          <w:color w:val="auto"/>
          <w:u w:val="single"/>
        </w:rPr>
        <w:t xml:space="preserve"> procedures to ensure that a fair process exists to determine whether an intentional and substantial misuse of ESA funds has occurred.</w:t>
      </w:r>
    </w:p>
    <w:p w14:paraId="05AAB3CA" w14:textId="64E1051A" w:rsidR="009F437B" w:rsidRPr="002313C6" w:rsidRDefault="009F437B" w:rsidP="00940D64">
      <w:pPr>
        <w:pStyle w:val="SectionBody"/>
        <w:rPr>
          <w:color w:val="auto"/>
          <w:u w:val="single"/>
        </w:rPr>
      </w:pPr>
      <w:r w:rsidRPr="002313C6">
        <w:rPr>
          <w:color w:val="auto"/>
          <w:u w:val="single"/>
        </w:rPr>
        <w:t xml:space="preserve">(B) The Treasurer </w:t>
      </w:r>
      <w:r w:rsidR="001400AE" w:rsidRPr="002313C6">
        <w:rPr>
          <w:color w:val="auto"/>
          <w:u w:val="single"/>
        </w:rPr>
        <w:t xml:space="preserve">may </w:t>
      </w:r>
      <w:r w:rsidRPr="002313C6">
        <w:rPr>
          <w:color w:val="auto"/>
          <w:u w:val="single"/>
        </w:rPr>
        <w:t>refer suspected cases of intentional and substantial misuse of ESA funds to the Attorney General for investigation if evidence of fraudulent use of ESA funds is obtained.</w:t>
      </w:r>
    </w:p>
    <w:p w14:paraId="00C007F4" w14:textId="77777777" w:rsidR="009F437B" w:rsidRPr="002313C6" w:rsidRDefault="009F437B" w:rsidP="00940D64">
      <w:pPr>
        <w:pStyle w:val="SectionBody"/>
        <w:rPr>
          <w:color w:val="auto"/>
          <w:u w:val="single"/>
        </w:rPr>
      </w:pPr>
      <w:r w:rsidRPr="002313C6">
        <w:rPr>
          <w:color w:val="auto"/>
          <w:u w:val="single"/>
        </w:rPr>
        <w:t>(C) A parent or ESA student may appeal the Treasurer’s decision to make a parent or ESA student ineligible for the ESA Program.</w:t>
      </w:r>
    </w:p>
    <w:p w14:paraId="61FDDEA0" w14:textId="77777777" w:rsidR="009F437B" w:rsidRPr="002313C6" w:rsidRDefault="009F437B" w:rsidP="00940D64">
      <w:pPr>
        <w:pStyle w:val="SectionBody"/>
        <w:rPr>
          <w:color w:val="auto"/>
          <w:u w:val="single"/>
        </w:rPr>
      </w:pPr>
      <w:r w:rsidRPr="002313C6">
        <w:rPr>
          <w:color w:val="auto"/>
          <w:u w:val="single"/>
        </w:rPr>
        <w:t>(12) The Treasurer may bar an education service provider from accepting payments from ESAs if the Treasurer determines that the education service provider has:</w:t>
      </w:r>
    </w:p>
    <w:p w14:paraId="635288CD" w14:textId="77777777" w:rsidR="009F437B" w:rsidRPr="002313C6" w:rsidRDefault="009F437B" w:rsidP="00940D64">
      <w:pPr>
        <w:pStyle w:val="SectionBody"/>
        <w:rPr>
          <w:color w:val="auto"/>
          <w:u w:val="single"/>
        </w:rPr>
      </w:pPr>
      <w:r w:rsidRPr="002313C6">
        <w:rPr>
          <w:color w:val="auto"/>
          <w:u w:val="single"/>
        </w:rPr>
        <w:t>(A) Intentionally and substantially misrepresented information or failed to refund any overpayments in a timely manner; or</w:t>
      </w:r>
    </w:p>
    <w:p w14:paraId="7056FC42" w14:textId="77777777" w:rsidR="009F437B" w:rsidRPr="002313C6" w:rsidRDefault="009F437B" w:rsidP="00940D64">
      <w:pPr>
        <w:pStyle w:val="SectionBody"/>
        <w:rPr>
          <w:color w:val="auto"/>
          <w:u w:val="single"/>
        </w:rPr>
      </w:pPr>
      <w:r w:rsidRPr="002313C6">
        <w:rPr>
          <w:color w:val="auto"/>
          <w:u w:val="single"/>
        </w:rPr>
        <w:t>(B) Routinely failed to provide students with promised educational goods or services.</w:t>
      </w:r>
    </w:p>
    <w:p w14:paraId="54185D5F" w14:textId="25B5C6CE" w:rsidR="009F437B" w:rsidRPr="002313C6" w:rsidRDefault="009F437B" w:rsidP="00940D64">
      <w:pPr>
        <w:pStyle w:val="SectionBody"/>
        <w:rPr>
          <w:color w:val="auto"/>
          <w:u w:val="single"/>
        </w:rPr>
      </w:pPr>
      <w:r w:rsidRPr="002313C6">
        <w:rPr>
          <w:color w:val="auto"/>
          <w:u w:val="single"/>
        </w:rPr>
        <w:t xml:space="preserve">(13) The Treasurer shall </w:t>
      </w:r>
      <w:r w:rsidR="001400AE" w:rsidRPr="002313C6">
        <w:rPr>
          <w:color w:val="auto"/>
          <w:u w:val="single"/>
        </w:rPr>
        <w:t>establish</w:t>
      </w:r>
      <w:r w:rsidRPr="002313C6">
        <w:rPr>
          <w:color w:val="auto"/>
          <w:u w:val="single"/>
        </w:rPr>
        <w:t xml:space="preserve"> procedures to ensure that a fair process exists to determine whether an education service provider may be barred from receiving payment from ESAs.</w:t>
      </w:r>
    </w:p>
    <w:p w14:paraId="45C2E6D8" w14:textId="77777777" w:rsidR="009F437B" w:rsidRPr="002313C6" w:rsidRDefault="009F437B" w:rsidP="00940D64">
      <w:pPr>
        <w:pStyle w:val="SectionBody"/>
        <w:rPr>
          <w:color w:val="auto"/>
          <w:u w:val="single"/>
        </w:rPr>
      </w:pPr>
      <w:r w:rsidRPr="002313C6">
        <w:rPr>
          <w:color w:val="auto"/>
          <w:u w:val="single"/>
        </w:rPr>
        <w:t>(A) If the Treasurer bars an education service provider from receiving payments from ESAs, it shall notify parents and ESA students of its decision as quickly as possible.</w:t>
      </w:r>
    </w:p>
    <w:p w14:paraId="611EC46F" w14:textId="77777777" w:rsidR="009F437B" w:rsidRPr="002313C6" w:rsidRDefault="009F437B" w:rsidP="00940D64">
      <w:pPr>
        <w:pStyle w:val="SectionBody"/>
        <w:rPr>
          <w:color w:val="auto"/>
          <w:u w:val="single"/>
        </w:rPr>
      </w:pPr>
      <w:r w:rsidRPr="002313C6">
        <w:rPr>
          <w:color w:val="auto"/>
          <w:u w:val="single"/>
        </w:rPr>
        <w:t>(B) Education service providers may appeal the Treasurer’s decision to bar them from receiving payments from ESAs.</w:t>
      </w:r>
    </w:p>
    <w:p w14:paraId="7462B99A" w14:textId="77777777" w:rsidR="009F437B" w:rsidRPr="002313C6" w:rsidRDefault="009F437B" w:rsidP="00940D64">
      <w:pPr>
        <w:pStyle w:val="SectionBody"/>
        <w:rPr>
          <w:color w:val="auto"/>
          <w:u w:val="single"/>
        </w:rPr>
      </w:pPr>
      <w:r w:rsidRPr="002313C6">
        <w:rPr>
          <w:color w:val="auto"/>
          <w:u w:val="single"/>
        </w:rPr>
        <w:t>(14) The Treasurer may accept gifts and grants from any source to cover administrative costs, to inform the public about the ESA Program, or to fund additional ESAs.</w:t>
      </w:r>
    </w:p>
    <w:p w14:paraId="0A773CA3" w14:textId="06925229" w:rsidR="009F437B" w:rsidRPr="002313C6" w:rsidRDefault="009F437B" w:rsidP="00940D64">
      <w:pPr>
        <w:pStyle w:val="SectionBody"/>
        <w:rPr>
          <w:color w:val="auto"/>
          <w:u w:val="single"/>
        </w:rPr>
      </w:pPr>
      <w:r w:rsidRPr="002313C6">
        <w:rPr>
          <w:color w:val="auto"/>
          <w:u w:val="single"/>
        </w:rPr>
        <w:t>(</w:t>
      </w:r>
      <w:r w:rsidR="005D6FF6" w:rsidRPr="002313C6">
        <w:rPr>
          <w:color w:val="auto"/>
          <w:u w:val="single"/>
        </w:rPr>
        <w:t>b</w:t>
      </w:r>
      <w:r w:rsidRPr="002313C6">
        <w:rPr>
          <w:color w:val="auto"/>
          <w:u w:val="single"/>
        </w:rPr>
        <w:t>)</w:t>
      </w:r>
      <w:r w:rsidR="005D6FF6" w:rsidRPr="002313C6">
        <w:rPr>
          <w:color w:val="auto"/>
          <w:u w:val="single"/>
        </w:rPr>
        <w:t>(1)</w:t>
      </w:r>
      <w:r w:rsidRPr="002313C6">
        <w:rPr>
          <w:color w:val="auto"/>
          <w:u w:val="single"/>
        </w:rPr>
        <w:t xml:space="preserve"> The Treasurer may </w:t>
      </w:r>
      <w:r w:rsidR="005D6FF6" w:rsidRPr="002313C6">
        <w:rPr>
          <w:color w:val="auto"/>
          <w:u w:val="single"/>
        </w:rPr>
        <w:t xml:space="preserve">propose rules for legislative approval in accordance with the provisions of §29A-3-1 </w:t>
      </w:r>
      <w:r w:rsidR="005D6FF6" w:rsidRPr="002313C6">
        <w:rPr>
          <w:i/>
          <w:iCs/>
          <w:color w:val="auto"/>
          <w:u w:val="single"/>
        </w:rPr>
        <w:t>et seq.</w:t>
      </w:r>
      <w:r w:rsidR="005D6FF6" w:rsidRPr="002313C6">
        <w:rPr>
          <w:color w:val="auto"/>
          <w:u w:val="single"/>
        </w:rPr>
        <w:t xml:space="preserve"> of this code and may promulgate emergency rules pursuant to the provisions of §29A-3-15 of this code for the</w:t>
      </w:r>
      <w:r w:rsidRPr="002313C6">
        <w:rPr>
          <w:color w:val="auto"/>
          <w:u w:val="single"/>
        </w:rPr>
        <w:t xml:space="preserve"> administration of this article,</w:t>
      </w:r>
      <w:r w:rsidR="005D6FF6" w:rsidRPr="002313C6">
        <w:rPr>
          <w:color w:val="auto"/>
          <w:u w:val="single"/>
        </w:rPr>
        <w:t xml:space="preserve"> and may also</w:t>
      </w:r>
      <w:r w:rsidRPr="002313C6">
        <w:rPr>
          <w:color w:val="auto"/>
          <w:u w:val="single"/>
        </w:rPr>
        <w:t xml:space="preserve"> includ</w:t>
      </w:r>
      <w:r w:rsidR="005D6FF6" w:rsidRPr="002313C6">
        <w:rPr>
          <w:color w:val="auto"/>
          <w:u w:val="single"/>
        </w:rPr>
        <w:t>e</w:t>
      </w:r>
      <w:r w:rsidRPr="002313C6">
        <w:rPr>
          <w:color w:val="auto"/>
          <w:u w:val="single"/>
        </w:rPr>
        <w:t>:</w:t>
      </w:r>
    </w:p>
    <w:p w14:paraId="1B5DFE14" w14:textId="77777777" w:rsidR="009F437B" w:rsidRPr="002313C6" w:rsidRDefault="009F437B" w:rsidP="00940D64">
      <w:pPr>
        <w:pStyle w:val="SectionBody"/>
        <w:rPr>
          <w:color w:val="auto"/>
          <w:u w:val="single"/>
        </w:rPr>
      </w:pPr>
      <w:r w:rsidRPr="002313C6">
        <w:rPr>
          <w:color w:val="auto"/>
          <w:u w:val="single"/>
        </w:rPr>
        <w:t>(A) Establishing or contracting for the establishment of an online anonymous fraud reporting service;</w:t>
      </w:r>
    </w:p>
    <w:p w14:paraId="7FE8F5F7" w14:textId="77777777" w:rsidR="009F437B" w:rsidRPr="002313C6" w:rsidRDefault="009F437B" w:rsidP="00940D64">
      <w:pPr>
        <w:pStyle w:val="SectionBody"/>
        <w:rPr>
          <w:color w:val="auto"/>
          <w:u w:val="single"/>
        </w:rPr>
      </w:pPr>
      <w:r w:rsidRPr="002313C6">
        <w:rPr>
          <w:color w:val="auto"/>
          <w:u w:val="single"/>
        </w:rPr>
        <w:t>(B) Establishing an anonymous telephone hotline for fraud reporting;</w:t>
      </w:r>
    </w:p>
    <w:p w14:paraId="2731077B" w14:textId="77777777" w:rsidR="009F437B" w:rsidRPr="002313C6" w:rsidRDefault="009F437B" w:rsidP="00940D64">
      <w:pPr>
        <w:pStyle w:val="SectionBody"/>
        <w:rPr>
          <w:color w:val="auto"/>
          <w:u w:val="single"/>
        </w:rPr>
      </w:pPr>
      <w:r w:rsidRPr="002313C6">
        <w:rPr>
          <w:color w:val="auto"/>
          <w:u w:val="single"/>
        </w:rPr>
        <w:t>(C) Policies that require a surety bond for education service providers receiving more than $100,000 in ESA funds;</w:t>
      </w:r>
    </w:p>
    <w:p w14:paraId="1EF8D22D" w14:textId="77777777" w:rsidR="009F437B" w:rsidRPr="002313C6" w:rsidRDefault="009F437B" w:rsidP="00940D64">
      <w:pPr>
        <w:pStyle w:val="SectionBody"/>
        <w:rPr>
          <w:color w:val="auto"/>
          <w:u w:val="single"/>
        </w:rPr>
      </w:pPr>
      <w:r w:rsidRPr="002313C6">
        <w:rPr>
          <w:color w:val="auto"/>
          <w:u w:val="single"/>
        </w:rPr>
        <w:t>(D) Procedures for refunding payments from education service providers back to ESAs; and</w:t>
      </w:r>
    </w:p>
    <w:p w14:paraId="4AA3CFAE" w14:textId="77777777" w:rsidR="009F437B" w:rsidRPr="002313C6" w:rsidRDefault="009F437B" w:rsidP="00940D64">
      <w:pPr>
        <w:pStyle w:val="SectionBody"/>
        <w:rPr>
          <w:color w:val="auto"/>
          <w:u w:val="single"/>
        </w:rPr>
      </w:pPr>
      <w:r w:rsidRPr="002313C6">
        <w:rPr>
          <w:color w:val="auto"/>
          <w:u w:val="single"/>
        </w:rPr>
        <w:t>(E) Procedures for entering into reciprocal agreements with other state ESA agencies or entities, whether public or private, to recognize and allow education service providers approved in other states to receive payments from ESAs under this article.</w:t>
      </w:r>
    </w:p>
    <w:p w14:paraId="09631D0E" w14:textId="1B21470B" w:rsidR="009F437B" w:rsidRPr="002313C6" w:rsidRDefault="009F437B" w:rsidP="00940D64">
      <w:pPr>
        <w:pStyle w:val="SectionBody"/>
        <w:rPr>
          <w:color w:val="auto"/>
          <w:u w:val="single"/>
        </w:rPr>
      </w:pPr>
      <w:r w:rsidRPr="002313C6">
        <w:rPr>
          <w:color w:val="auto"/>
          <w:u w:val="single"/>
        </w:rPr>
        <w:t>(</w:t>
      </w:r>
      <w:r w:rsidR="005D6FF6" w:rsidRPr="002313C6">
        <w:rPr>
          <w:color w:val="auto"/>
          <w:u w:val="single"/>
        </w:rPr>
        <w:t>2</w:t>
      </w:r>
      <w:r w:rsidRPr="002313C6">
        <w:rPr>
          <w:color w:val="auto"/>
          <w:u w:val="single"/>
        </w:rPr>
        <w:t>) Any rules or policies adopted by the Treasurer should avoid excessive bureaucracy and overly prescriptive mandates and instead focus on easing parental involvement and encouraging education service providers to provide parents and ESA students with a broad array of educational options.</w:t>
      </w:r>
    </w:p>
    <w:p w14:paraId="3A5E6991" w14:textId="77777777" w:rsidR="009F437B" w:rsidRPr="002313C6" w:rsidRDefault="009F437B" w:rsidP="00940D64">
      <w:pPr>
        <w:pStyle w:val="SectionHeading"/>
        <w:rPr>
          <w:color w:val="auto"/>
          <w:u w:val="single"/>
        </w:rPr>
      </w:pPr>
      <w:r w:rsidRPr="002313C6">
        <w:rPr>
          <w:color w:val="auto"/>
          <w:u w:val="single"/>
        </w:rPr>
        <w:t>§18-31-6. Parent Review Committee.</w:t>
      </w:r>
    </w:p>
    <w:p w14:paraId="5304C474" w14:textId="77777777" w:rsidR="009F437B" w:rsidRPr="002313C6" w:rsidRDefault="009F437B" w:rsidP="00940D64">
      <w:pPr>
        <w:pStyle w:val="SectionHeading"/>
        <w:rPr>
          <w:color w:val="auto"/>
          <w:u w:val="single"/>
        </w:rPr>
        <w:sectPr w:rsidR="009F437B" w:rsidRPr="002313C6" w:rsidSect="005D6FF6">
          <w:headerReference w:type="even" r:id="rId35"/>
          <w:headerReference w:type="first" r:id="rId36"/>
          <w:type w:val="continuous"/>
          <w:pgSz w:w="12240" w:h="15840" w:code="1"/>
          <w:pgMar w:top="1440" w:right="1440" w:bottom="1440" w:left="1440" w:header="720" w:footer="720" w:gutter="0"/>
          <w:lnNumType w:countBy="1" w:restart="newSection"/>
          <w:cols w:space="720"/>
          <w:docGrid w:linePitch="360"/>
        </w:sectPr>
      </w:pPr>
    </w:p>
    <w:p w14:paraId="78F17BBE" w14:textId="77777777" w:rsidR="009F437B" w:rsidRPr="002313C6" w:rsidRDefault="009F437B" w:rsidP="00940D64">
      <w:pPr>
        <w:pStyle w:val="SectionBody"/>
        <w:rPr>
          <w:color w:val="auto"/>
          <w:u w:val="single"/>
        </w:rPr>
      </w:pPr>
      <w:r w:rsidRPr="002313C6">
        <w:rPr>
          <w:color w:val="auto"/>
          <w:u w:val="single"/>
        </w:rPr>
        <w:t>(a) There is created the Parent Review Committee to assist the Treasurer in determining whether questionable expenditures meet the requirements to be considered qualifying expenses to educate the ESA student pursuant to §18-31-3(b) of this code, and to provide recommendations to the Treasurer about how to implement, administer, and improve the ESA Program.</w:t>
      </w:r>
    </w:p>
    <w:p w14:paraId="63250D8D" w14:textId="77777777" w:rsidR="009F437B" w:rsidRPr="002313C6" w:rsidRDefault="009F437B" w:rsidP="00940D64">
      <w:pPr>
        <w:pStyle w:val="SectionBody"/>
        <w:rPr>
          <w:color w:val="auto"/>
          <w:u w:val="single"/>
        </w:rPr>
      </w:pPr>
      <w:r w:rsidRPr="002313C6">
        <w:rPr>
          <w:color w:val="auto"/>
          <w:u w:val="single"/>
        </w:rPr>
        <w:t>(b) (1) The Parent Review Committee:</w:t>
      </w:r>
    </w:p>
    <w:p w14:paraId="1F85B8DC" w14:textId="77777777" w:rsidR="009F437B" w:rsidRPr="002313C6" w:rsidRDefault="009F437B" w:rsidP="00940D64">
      <w:pPr>
        <w:pStyle w:val="SectionBody"/>
        <w:rPr>
          <w:color w:val="auto"/>
          <w:u w:val="single"/>
        </w:rPr>
      </w:pPr>
      <w:r w:rsidRPr="002313C6">
        <w:rPr>
          <w:color w:val="auto"/>
          <w:u w:val="single"/>
        </w:rPr>
        <w:t xml:space="preserve">(A) Consists of seven members who are parents of ESA students and represent no fewer than four counties in the state; and </w:t>
      </w:r>
    </w:p>
    <w:p w14:paraId="68119335" w14:textId="77777777" w:rsidR="009F437B" w:rsidRPr="002313C6" w:rsidRDefault="009F437B" w:rsidP="00940D64">
      <w:pPr>
        <w:pStyle w:val="SectionBody"/>
        <w:rPr>
          <w:color w:val="auto"/>
          <w:u w:val="single"/>
        </w:rPr>
      </w:pPr>
      <w:r w:rsidRPr="002313C6">
        <w:rPr>
          <w:color w:val="auto"/>
          <w:u w:val="single"/>
        </w:rPr>
        <w:t>(B) Shall be appointed by the State Treasurer and serve at the State Treasurer’s pleasure for one calendar year and may be reappointed.</w:t>
      </w:r>
    </w:p>
    <w:p w14:paraId="05493671" w14:textId="77777777" w:rsidR="009F437B" w:rsidRPr="002313C6" w:rsidRDefault="009F437B" w:rsidP="00940D64">
      <w:pPr>
        <w:pStyle w:val="SectionBody"/>
        <w:rPr>
          <w:color w:val="auto"/>
          <w:u w:val="single"/>
        </w:rPr>
      </w:pPr>
      <w:r w:rsidRPr="002313C6">
        <w:rPr>
          <w:color w:val="auto"/>
          <w:u w:val="single"/>
        </w:rPr>
        <w:t>(2) The State Treasurer, or the director’s designee, serves as the nonvoting chair of the committee.</w:t>
      </w:r>
    </w:p>
    <w:p w14:paraId="64BA4CE3" w14:textId="77777777" w:rsidR="009F437B" w:rsidRPr="002313C6" w:rsidRDefault="009F437B" w:rsidP="00940D64">
      <w:pPr>
        <w:pStyle w:val="SectionBody"/>
        <w:rPr>
          <w:color w:val="auto"/>
          <w:u w:val="single"/>
        </w:rPr>
      </w:pPr>
      <w:r w:rsidRPr="002313C6">
        <w:rPr>
          <w:color w:val="auto"/>
          <w:u w:val="single"/>
        </w:rPr>
        <w:t>(c) The Treasurer may request the committee to meet, in person or virtually, to determine whether an expenditure of ESA funds is or was a qualifying expense to educate an ESA student pursuant to §18-31-3(b) of this code. The committee may deny or approve questionable expenditures by a majority vote.</w:t>
      </w:r>
    </w:p>
    <w:p w14:paraId="5A249760" w14:textId="77777777" w:rsidR="009F437B" w:rsidRPr="002313C6" w:rsidRDefault="009F437B" w:rsidP="00940D64">
      <w:pPr>
        <w:pStyle w:val="SectionBody"/>
        <w:rPr>
          <w:color w:val="auto"/>
          <w:u w:val="single"/>
        </w:rPr>
      </w:pPr>
      <w:r w:rsidRPr="002313C6">
        <w:rPr>
          <w:color w:val="auto"/>
          <w:u w:val="single"/>
        </w:rPr>
        <w:t>(d) The Treasurer may also request the committee to meet, in person or virtually, to review appeals of education service provider denials pursuant to §18-31-7 of this code, and to provide a recommendation to the Treasurer as to whether an education service provider should be allowed to receive, or continue receiving, payments from ESAs.</w:t>
      </w:r>
    </w:p>
    <w:p w14:paraId="48D021D4" w14:textId="77777777" w:rsidR="009F437B" w:rsidRPr="002313C6" w:rsidRDefault="009F437B" w:rsidP="00940D64">
      <w:pPr>
        <w:pStyle w:val="SectionHeading"/>
        <w:rPr>
          <w:color w:val="auto"/>
          <w:u w:val="single"/>
        </w:rPr>
      </w:pPr>
      <w:r w:rsidRPr="002313C6">
        <w:rPr>
          <w:color w:val="auto"/>
          <w:u w:val="single"/>
        </w:rPr>
        <w:t>§18-31-7. Requirements for and rights of education service providers.</w:t>
      </w:r>
    </w:p>
    <w:p w14:paraId="73AEA7B1" w14:textId="77777777" w:rsidR="009F437B" w:rsidRPr="002313C6" w:rsidRDefault="009F437B" w:rsidP="00940D64">
      <w:pPr>
        <w:pStyle w:val="SectionHeading"/>
        <w:rPr>
          <w:color w:val="auto"/>
          <w:u w:val="single"/>
        </w:rPr>
        <w:sectPr w:rsidR="009F437B" w:rsidRPr="002313C6" w:rsidSect="005D6FF6">
          <w:headerReference w:type="even" r:id="rId37"/>
          <w:headerReference w:type="first" r:id="rId38"/>
          <w:type w:val="continuous"/>
          <w:pgSz w:w="12240" w:h="15840" w:code="1"/>
          <w:pgMar w:top="1440" w:right="1440" w:bottom="1440" w:left="1440" w:header="720" w:footer="720" w:gutter="0"/>
          <w:lnNumType w:countBy="1" w:restart="newSection"/>
          <w:cols w:space="720"/>
          <w:docGrid w:linePitch="360"/>
        </w:sectPr>
      </w:pPr>
    </w:p>
    <w:p w14:paraId="0E641DCD" w14:textId="77777777" w:rsidR="009F437B" w:rsidRPr="002313C6" w:rsidRDefault="009F437B" w:rsidP="00940D64">
      <w:pPr>
        <w:pStyle w:val="SectionBody"/>
        <w:rPr>
          <w:color w:val="auto"/>
          <w:u w:val="single"/>
        </w:rPr>
      </w:pPr>
      <w:r w:rsidRPr="002313C6">
        <w:rPr>
          <w:color w:val="auto"/>
          <w:u w:val="single"/>
        </w:rPr>
        <w:t>(a) To be eligible to accept payments from an ESA, an education service provider shall:</w:t>
      </w:r>
    </w:p>
    <w:p w14:paraId="31D7F58D" w14:textId="77777777" w:rsidR="009F437B" w:rsidRPr="002313C6" w:rsidRDefault="009F437B" w:rsidP="00940D64">
      <w:pPr>
        <w:pStyle w:val="SectionBody"/>
        <w:rPr>
          <w:color w:val="auto"/>
          <w:u w:val="single"/>
        </w:rPr>
      </w:pPr>
      <w:r w:rsidRPr="002313C6">
        <w:rPr>
          <w:color w:val="auto"/>
          <w:u w:val="single"/>
        </w:rPr>
        <w:t xml:space="preserve">(1) Submit notice to the Treasurer that they wish to participate in the ESA Program; </w:t>
      </w:r>
    </w:p>
    <w:p w14:paraId="44F3DEEA" w14:textId="77777777" w:rsidR="009F437B" w:rsidRPr="002313C6" w:rsidRDefault="009F437B" w:rsidP="00940D64">
      <w:pPr>
        <w:pStyle w:val="SectionBody"/>
        <w:rPr>
          <w:color w:val="auto"/>
          <w:u w:val="single"/>
        </w:rPr>
      </w:pPr>
      <w:r w:rsidRPr="002313C6">
        <w:rPr>
          <w:color w:val="auto"/>
          <w:u w:val="single"/>
        </w:rPr>
        <w:t>(2) Provide parents with a receipt for all qualifying educational expenses;</w:t>
      </w:r>
    </w:p>
    <w:p w14:paraId="5ABB95CA" w14:textId="77777777" w:rsidR="009F437B" w:rsidRPr="002313C6" w:rsidRDefault="009F437B" w:rsidP="00940D64">
      <w:pPr>
        <w:pStyle w:val="SectionBody"/>
        <w:rPr>
          <w:color w:val="auto"/>
          <w:u w:val="single"/>
        </w:rPr>
      </w:pPr>
      <w:r w:rsidRPr="002313C6">
        <w:rPr>
          <w:color w:val="auto"/>
          <w:u w:val="single"/>
        </w:rPr>
        <w:t xml:space="preserve">(3) Agree not to refund, rebate, or share ESA funds with parents or ESA students in any manner, except that funds may be remitted or refunded to an ESA in accordance with procedures established by the Treasurer; </w:t>
      </w:r>
    </w:p>
    <w:p w14:paraId="696E5DF7" w14:textId="77777777" w:rsidR="009F437B" w:rsidRPr="002313C6" w:rsidRDefault="009F437B" w:rsidP="00940D64">
      <w:pPr>
        <w:pStyle w:val="SectionBody"/>
        <w:rPr>
          <w:color w:val="auto"/>
          <w:u w:val="single"/>
        </w:rPr>
      </w:pPr>
      <w:r w:rsidRPr="002313C6">
        <w:rPr>
          <w:color w:val="auto"/>
          <w:u w:val="single"/>
        </w:rPr>
        <w:t>(4) Certify that it will not discriminate on any basis prohibited by any federal law for any purpose; and</w:t>
      </w:r>
    </w:p>
    <w:p w14:paraId="4A17C909" w14:textId="77777777" w:rsidR="009F437B" w:rsidRPr="002313C6" w:rsidRDefault="009F437B" w:rsidP="00940D64">
      <w:pPr>
        <w:pStyle w:val="SectionBody"/>
        <w:rPr>
          <w:color w:val="auto"/>
          <w:u w:val="single"/>
        </w:rPr>
      </w:pPr>
      <w:r w:rsidRPr="002313C6">
        <w:rPr>
          <w:color w:val="auto"/>
          <w:u w:val="single"/>
        </w:rPr>
        <w:t>(5) Agree to submit any employee who will have contact with ESA students to a criminal background check.</w:t>
      </w:r>
    </w:p>
    <w:p w14:paraId="0D884539" w14:textId="2614EF46" w:rsidR="009F437B" w:rsidRPr="002313C6" w:rsidRDefault="009F437B" w:rsidP="00940D64">
      <w:pPr>
        <w:pStyle w:val="SectionBody"/>
        <w:rPr>
          <w:color w:val="auto"/>
          <w:u w:val="single"/>
        </w:rPr>
      </w:pPr>
      <w:r w:rsidRPr="002313C6">
        <w:rPr>
          <w:color w:val="auto"/>
          <w:u w:val="single"/>
        </w:rPr>
        <w:t xml:space="preserve">(b) This article does not limit the independence or autonomy of an education service provider or </w:t>
      </w:r>
      <w:r w:rsidR="00F076D9" w:rsidRPr="002313C6">
        <w:rPr>
          <w:color w:val="auto"/>
          <w:u w:val="single"/>
        </w:rPr>
        <w:t>make</w:t>
      </w:r>
      <w:r w:rsidRPr="002313C6">
        <w:rPr>
          <w:color w:val="auto"/>
          <w:u w:val="single"/>
        </w:rPr>
        <w:t xml:space="preserve"> the actions of an education service provider the actions of the </w:t>
      </w:r>
      <w:r w:rsidR="00F076D9" w:rsidRPr="002313C6">
        <w:rPr>
          <w:color w:val="auto"/>
          <w:u w:val="single"/>
        </w:rPr>
        <w:t>s</w:t>
      </w:r>
      <w:r w:rsidRPr="002313C6">
        <w:rPr>
          <w:color w:val="auto"/>
          <w:u w:val="single"/>
        </w:rPr>
        <w:t xml:space="preserve">tate government. </w:t>
      </w:r>
    </w:p>
    <w:p w14:paraId="3FD46536" w14:textId="77777777" w:rsidR="009F437B" w:rsidRPr="002313C6" w:rsidRDefault="009F437B" w:rsidP="00940D64">
      <w:pPr>
        <w:pStyle w:val="SectionBody"/>
        <w:rPr>
          <w:color w:val="auto"/>
          <w:u w:val="single"/>
        </w:rPr>
      </w:pPr>
      <w:r w:rsidRPr="002313C6">
        <w:rPr>
          <w:color w:val="auto"/>
          <w:u w:val="single"/>
        </w:rPr>
        <w:t>(c) Education service providers shall be given maximum freedom to provide for the educational needs of ESA students without governmental control.</w:t>
      </w:r>
    </w:p>
    <w:p w14:paraId="523BA9B9" w14:textId="65F967A0" w:rsidR="009F437B" w:rsidRPr="002313C6" w:rsidRDefault="009F437B" w:rsidP="00940D64">
      <w:pPr>
        <w:pStyle w:val="SectionBody"/>
        <w:rPr>
          <w:color w:val="auto"/>
          <w:u w:val="single"/>
        </w:rPr>
      </w:pPr>
      <w:r w:rsidRPr="002313C6">
        <w:rPr>
          <w:color w:val="auto"/>
          <w:u w:val="single"/>
        </w:rPr>
        <w:t xml:space="preserve">(d) This article does not expand the regulatory authority of the </w:t>
      </w:r>
      <w:r w:rsidR="00F076D9" w:rsidRPr="002313C6">
        <w:rPr>
          <w:color w:val="auto"/>
          <w:u w:val="single"/>
        </w:rPr>
        <w:t>S</w:t>
      </w:r>
      <w:r w:rsidRPr="002313C6">
        <w:rPr>
          <w:color w:val="auto"/>
          <w:u w:val="single"/>
        </w:rPr>
        <w:t>tate, its officers, or any school district to impose any additional regulation of education service providers beyond those necessary to enforce the requirements of the program.</w:t>
      </w:r>
    </w:p>
    <w:p w14:paraId="55EB07A1" w14:textId="77777777" w:rsidR="009F437B" w:rsidRPr="002313C6" w:rsidRDefault="009F437B" w:rsidP="00940D64">
      <w:pPr>
        <w:pStyle w:val="SectionHeading"/>
        <w:rPr>
          <w:color w:val="auto"/>
          <w:u w:val="single"/>
        </w:rPr>
      </w:pPr>
      <w:r w:rsidRPr="002313C6">
        <w:rPr>
          <w:color w:val="auto"/>
          <w:u w:val="single"/>
        </w:rPr>
        <w:t>§18-31-8. Responsibilities of resident school districts.</w:t>
      </w:r>
    </w:p>
    <w:p w14:paraId="34909B22" w14:textId="77777777" w:rsidR="009F437B" w:rsidRPr="002313C6" w:rsidRDefault="009F437B" w:rsidP="00940D64">
      <w:pPr>
        <w:pStyle w:val="SectionHeading"/>
        <w:rPr>
          <w:color w:val="auto"/>
          <w:u w:val="single"/>
        </w:rPr>
        <w:sectPr w:rsidR="009F437B" w:rsidRPr="002313C6" w:rsidSect="005D6FF6">
          <w:headerReference w:type="even" r:id="rId39"/>
          <w:footerReference w:type="default" r:id="rId40"/>
          <w:headerReference w:type="first" r:id="rId41"/>
          <w:type w:val="continuous"/>
          <w:pgSz w:w="12240" w:h="15840" w:code="1"/>
          <w:pgMar w:top="1440" w:right="1440" w:bottom="1440" w:left="1440" w:header="720" w:footer="720" w:gutter="0"/>
          <w:lnNumType w:countBy="1" w:restart="newSection"/>
          <w:cols w:space="720"/>
          <w:docGrid w:linePitch="360"/>
        </w:sectPr>
      </w:pPr>
    </w:p>
    <w:p w14:paraId="2A9C338E" w14:textId="52179BCD" w:rsidR="009F437B" w:rsidRPr="002313C6" w:rsidRDefault="009F437B" w:rsidP="00940D64">
      <w:pPr>
        <w:pStyle w:val="SectionBody"/>
        <w:rPr>
          <w:color w:val="auto"/>
          <w:u w:val="single"/>
        </w:rPr>
      </w:pPr>
      <w:r w:rsidRPr="002313C6">
        <w:rPr>
          <w:color w:val="auto"/>
          <w:u w:val="single"/>
        </w:rPr>
        <w:t>The resident school district or school district in which the student was last enrolled, as applicable, shall provide an education service provider that has enrolled an ESA student with a complete copy of the student’s school records, while complying with the Family Educational Rights and Privacy Act of 1974 (20 U</w:t>
      </w:r>
      <w:r w:rsidR="00F076D9" w:rsidRPr="002313C6">
        <w:rPr>
          <w:color w:val="auto"/>
          <w:u w:val="single"/>
        </w:rPr>
        <w:t>.</w:t>
      </w:r>
      <w:r w:rsidRPr="002313C6">
        <w:rPr>
          <w:color w:val="auto"/>
          <w:u w:val="single"/>
        </w:rPr>
        <w:t>S</w:t>
      </w:r>
      <w:r w:rsidR="00F076D9" w:rsidRPr="002313C6">
        <w:rPr>
          <w:color w:val="auto"/>
          <w:u w:val="single"/>
        </w:rPr>
        <w:t>.</w:t>
      </w:r>
      <w:r w:rsidRPr="002313C6">
        <w:rPr>
          <w:color w:val="auto"/>
          <w:u w:val="single"/>
        </w:rPr>
        <w:t>C</w:t>
      </w:r>
      <w:r w:rsidR="00F076D9" w:rsidRPr="002313C6">
        <w:rPr>
          <w:color w:val="auto"/>
          <w:u w:val="single"/>
        </w:rPr>
        <w:t>.</w:t>
      </w:r>
      <w:r w:rsidR="009C5558" w:rsidRPr="002313C6">
        <w:rPr>
          <w:color w:val="auto"/>
          <w:u w:val="single"/>
        </w:rPr>
        <w:t xml:space="preserve"> </w:t>
      </w:r>
      <w:r w:rsidR="00F076D9" w:rsidRPr="002313C6">
        <w:rPr>
          <w:rFonts w:cs="Arial"/>
          <w:color w:val="auto"/>
          <w:u w:val="single"/>
        </w:rPr>
        <w:t>§</w:t>
      </w:r>
      <w:r w:rsidRPr="002313C6">
        <w:rPr>
          <w:color w:val="auto"/>
          <w:u w:val="single"/>
        </w:rPr>
        <w:t>1232 g).</w:t>
      </w:r>
    </w:p>
    <w:p w14:paraId="45729E03" w14:textId="77777777" w:rsidR="009F437B" w:rsidRPr="002313C6" w:rsidRDefault="009F437B" w:rsidP="00940D64">
      <w:pPr>
        <w:pStyle w:val="SectionHeading"/>
        <w:rPr>
          <w:color w:val="auto"/>
          <w:u w:val="single"/>
        </w:rPr>
      </w:pPr>
      <w:r w:rsidRPr="002313C6">
        <w:rPr>
          <w:color w:val="auto"/>
          <w:u w:val="single"/>
        </w:rPr>
        <w:t>§18-31-9. Legal proceedings.</w:t>
      </w:r>
    </w:p>
    <w:p w14:paraId="5924A13F" w14:textId="77777777" w:rsidR="009F437B" w:rsidRPr="002313C6" w:rsidRDefault="009F437B" w:rsidP="00940D64">
      <w:pPr>
        <w:pStyle w:val="SectionHeading"/>
        <w:rPr>
          <w:color w:val="auto"/>
          <w:u w:val="single"/>
        </w:rPr>
        <w:sectPr w:rsidR="009F437B" w:rsidRPr="002313C6" w:rsidSect="005D6FF6">
          <w:headerReference w:type="even" r:id="rId42"/>
          <w:headerReference w:type="first" r:id="rId43"/>
          <w:type w:val="continuous"/>
          <w:pgSz w:w="12240" w:h="15840" w:code="1"/>
          <w:pgMar w:top="1440" w:right="1440" w:bottom="1440" w:left="1440" w:header="720" w:footer="720" w:gutter="0"/>
          <w:lnNumType w:countBy="1" w:restart="newSection"/>
          <w:cols w:space="720"/>
          <w:docGrid w:linePitch="360"/>
        </w:sectPr>
      </w:pPr>
    </w:p>
    <w:p w14:paraId="6D4AC4A7" w14:textId="7209ECE7" w:rsidR="009F437B" w:rsidRPr="002313C6" w:rsidRDefault="009F437B" w:rsidP="00940D64">
      <w:pPr>
        <w:pStyle w:val="SectionBody"/>
        <w:rPr>
          <w:color w:val="auto"/>
          <w:u w:val="single"/>
        </w:rPr>
      </w:pPr>
      <w:r w:rsidRPr="002313C6">
        <w:rPr>
          <w:color w:val="auto"/>
          <w:u w:val="single"/>
        </w:rPr>
        <w:t xml:space="preserve">(a) In any legal proceeding challenging the application of this article to a participating entity, the </w:t>
      </w:r>
      <w:r w:rsidR="00F076D9" w:rsidRPr="002313C6">
        <w:rPr>
          <w:color w:val="auto"/>
          <w:u w:val="single"/>
        </w:rPr>
        <w:t>S</w:t>
      </w:r>
      <w:r w:rsidRPr="002313C6">
        <w:rPr>
          <w:color w:val="auto"/>
          <w:u w:val="single"/>
        </w:rPr>
        <w:t>tate bears the burden of establishing that the challenged action, rule, or requirement is necessary and does not impose any undue burden on education service providers.</w:t>
      </w:r>
    </w:p>
    <w:p w14:paraId="6867218B" w14:textId="33622EA6" w:rsidR="009F437B" w:rsidRPr="002313C6" w:rsidRDefault="009F437B" w:rsidP="00940D64">
      <w:pPr>
        <w:pStyle w:val="SectionBody"/>
        <w:rPr>
          <w:color w:val="auto"/>
          <w:u w:val="single"/>
        </w:rPr>
      </w:pPr>
      <w:r w:rsidRPr="002313C6">
        <w:rPr>
          <w:color w:val="auto"/>
          <w:u w:val="single"/>
        </w:rPr>
        <w:t xml:space="preserve">(b) No liability arises on the part of the Treasurer or the </w:t>
      </w:r>
      <w:r w:rsidR="00F076D9" w:rsidRPr="002313C6">
        <w:rPr>
          <w:color w:val="auto"/>
          <w:u w:val="single"/>
        </w:rPr>
        <w:t>S</w:t>
      </w:r>
      <w:r w:rsidRPr="002313C6">
        <w:rPr>
          <w:color w:val="auto"/>
          <w:u w:val="single"/>
        </w:rPr>
        <w:t>tate or of any county school district based on the award or use of an ESA awarded pursuant to this article.</w:t>
      </w:r>
    </w:p>
    <w:p w14:paraId="209E5D66" w14:textId="02BFE4A0" w:rsidR="008736AA" w:rsidRPr="002313C6" w:rsidRDefault="009F437B" w:rsidP="00940D64">
      <w:pPr>
        <w:pStyle w:val="SectionBody"/>
        <w:rPr>
          <w:color w:val="auto"/>
          <w:u w:val="single"/>
        </w:rPr>
      </w:pPr>
      <w:r w:rsidRPr="002313C6">
        <w:rPr>
          <w:color w:val="auto"/>
          <w:u w:val="single"/>
        </w:rPr>
        <w:t>(c) If any part of this article is challenged in a state court as violating either the state or federal constitutions, parents of eligible and/or ESA students are permitted to intervene in the lawsuit for the purposes of defending the article’s constitutionality. However, for the purposes of judicial administration, a court may limit the number of parents permitted to intervene or require that all parents file a joint brief, so long as they are not required to join any brief filed on behalf of any named state defendant.</w:t>
      </w:r>
    </w:p>
    <w:p w14:paraId="7671E479" w14:textId="77777777" w:rsidR="00C33014" w:rsidRPr="002313C6" w:rsidRDefault="00C33014" w:rsidP="00CC1F3B">
      <w:pPr>
        <w:pStyle w:val="Note"/>
        <w:rPr>
          <w:color w:val="auto"/>
        </w:rPr>
      </w:pPr>
    </w:p>
    <w:p w14:paraId="254CF3C3" w14:textId="77777777" w:rsidR="00B15DA1" w:rsidRPr="002313C6" w:rsidRDefault="00CF1DCA" w:rsidP="009C5558">
      <w:pPr>
        <w:pStyle w:val="Note"/>
        <w:rPr>
          <w:color w:val="auto"/>
        </w:rPr>
      </w:pPr>
      <w:r w:rsidRPr="002313C6">
        <w:rPr>
          <w:color w:val="auto"/>
        </w:rPr>
        <w:t>NOTE: The</w:t>
      </w:r>
      <w:r w:rsidR="006865E9" w:rsidRPr="002313C6">
        <w:rPr>
          <w:color w:val="auto"/>
        </w:rPr>
        <w:t xml:space="preserve"> purpose of this bill is to </w:t>
      </w:r>
      <w:r w:rsidR="00B15DA1" w:rsidRPr="002313C6">
        <w:rPr>
          <w:color w:val="auto"/>
        </w:rPr>
        <w:t>create an Education Savings Account Program.</w:t>
      </w:r>
    </w:p>
    <w:p w14:paraId="440EE193" w14:textId="37692097" w:rsidR="006865E9" w:rsidRPr="002313C6" w:rsidRDefault="00AE48A0" w:rsidP="00CC1F3B">
      <w:pPr>
        <w:pStyle w:val="Note"/>
        <w:rPr>
          <w:color w:val="auto"/>
        </w:rPr>
      </w:pPr>
      <w:r w:rsidRPr="002313C6">
        <w:rPr>
          <w:color w:val="auto"/>
        </w:rPr>
        <w:t>Strike-throughs indicate language that would be stricken from a heading or the present law</w:t>
      </w:r>
      <w:r w:rsidR="00F076D9" w:rsidRPr="002313C6">
        <w:rPr>
          <w:color w:val="auto"/>
        </w:rPr>
        <w:t>,</w:t>
      </w:r>
      <w:r w:rsidRPr="002313C6">
        <w:rPr>
          <w:color w:val="auto"/>
        </w:rPr>
        <w:t xml:space="preserve"> and underscoring indicates new language that would be added.</w:t>
      </w:r>
    </w:p>
    <w:sectPr w:rsidR="006865E9" w:rsidRPr="002313C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E4F4" w14:textId="77777777" w:rsidR="005D6FF6" w:rsidRPr="00B844FE" w:rsidRDefault="005D6FF6" w:rsidP="00B844FE">
      <w:r>
        <w:separator/>
      </w:r>
    </w:p>
  </w:endnote>
  <w:endnote w:type="continuationSeparator" w:id="0">
    <w:p w14:paraId="6217778E" w14:textId="77777777" w:rsidR="005D6FF6" w:rsidRPr="00B844FE" w:rsidRDefault="005D6F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61D14B1" w14:textId="77777777" w:rsidR="005D6FF6" w:rsidRPr="00B844FE" w:rsidRDefault="005D6FF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AFBA52" w14:textId="77777777" w:rsidR="005D6FF6" w:rsidRDefault="005D6FF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C3170C7" w14:textId="77777777" w:rsidR="005D6FF6" w:rsidRDefault="005D6FF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65B3" w14:textId="77777777" w:rsidR="005D6FF6" w:rsidRPr="00B844FE" w:rsidRDefault="005D6FF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1FCE6E5A" w14:textId="77777777" w:rsidR="005D6FF6" w:rsidRDefault="005D6FF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05FF" w14:textId="77777777" w:rsidR="005D6FF6" w:rsidRDefault="005D6FF6"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1267"/>
      <w:docPartObj>
        <w:docPartGallery w:val="Page Numbers (Bottom of Page)"/>
        <w:docPartUnique/>
      </w:docPartObj>
    </w:sdtPr>
    <w:sdtEndPr>
      <w:rPr>
        <w:noProof/>
      </w:rPr>
    </w:sdtEndPr>
    <w:sdtContent>
      <w:p w14:paraId="7B4F88EE" w14:textId="33B0AF1D" w:rsidR="00831DF9" w:rsidRDefault="00831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0D58A" w14:textId="77777777" w:rsidR="005D6FF6" w:rsidRPr="00565CF8" w:rsidRDefault="005D6FF6" w:rsidP="005D6F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718381"/>
      <w:docPartObj>
        <w:docPartGallery w:val="Page Numbers (Bottom of Page)"/>
        <w:docPartUnique/>
      </w:docPartObj>
    </w:sdtPr>
    <w:sdtEndPr>
      <w:rPr>
        <w:noProof/>
      </w:rPr>
    </w:sdtEndPr>
    <w:sdtContent>
      <w:p w14:paraId="156EECA8" w14:textId="6416F1A7" w:rsidR="00831DF9" w:rsidRDefault="00831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ACE8D" w14:textId="77777777" w:rsidR="005D6FF6" w:rsidRPr="00565CF8" w:rsidRDefault="005D6FF6" w:rsidP="005D6F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0BE0" w14:textId="77777777" w:rsidR="005D6FF6" w:rsidRDefault="005D6FF6">
    <w:pPr>
      <w:pStyle w:val="Footer"/>
      <w:jc w:val="center"/>
    </w:pPr>
    <w:r>
      <w:fldChar w:fldCharType="begin"/>
    </w:r>
    <w:r>
      <w:instrText xml:space="preserve"> PAGE   \* MERGEFORMAT </w:instrText>
    </w:r>
    <w:r>
      <w:fldChar w:fldCharType="separate"/>
    </w:r>
    <w:r>
      <w:rPr>
        <w:noProof/>
      </w:rPr>
      <w:t>2</w:t>
    </w:r>
    <w:r>
      <w:rPr>
        <w:noProof/>
      </w:rPr>
      <w:fldChar w:fldCharType="end"/>
    </w:r>
  </w:p>
  <w:p w14:paraId="3F06862A" w14:textId="77777777" w:rsidR="005D6FF6" w:rsidRPr="00565CF8" w:rsidRDefault="005D6FF6" w:rsidP="005D6F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395C" w14:textId="77777777" w:rsidR="005D6FF6" w:rsidRDefault="005D6FF6" w:rsidP="005D6F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7B754287" w14:textId="77777777" w:rsidR="005D6FF6" w:rsidRDefault="005D6FF6" w:rsidP="005D6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0A9B0" w14:textId="77777777" w:rsidR="005D6FF6" w:rsidRPr="00B844FE" w:rsidRDefault="005D6FF6" w:rsidP="00B844FE">
      <w:r>
        <w:separator/>
      </w:r>
    </w:p>
  </w:footnote>
  <w:footnote w:type="continuationSeparator" w:id="0">
    <w:p w14:paraId="577E399D" w14:textId="77777777" w:rsidR="005D6FF6" w:rsidRPr="00B844FE" w:rsidRDefault="005D6F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C0E8" w14:textId="0829D35F" w:rsidR="005D6FF6" w:rsidRPr="00B844FE" w:rsidRDefault="00E53FEC">
    <w:pPr>
      <w:pStyle w:val="Header"/>
    </w:pPr>
    <w:sdt>
      <w:sdtPr>
        <w:id w:val="-684364211"/>
        <w:placeholder>
          <w:docPart w:val="543F7F9FAEAE4ECD8FBE26096A4517D4"/>
        </w:placeholder>
        <w:temporary/>
        <w:showingPlcHdr/>
        <w15:appearance w15:val="hidden"/>
      </w:sdtPr>
      <w:sdtEndPr/>
      <w:sdtContent>
        <w:r w:rsidR="00EC6F7D" w:rsidRPr="00B844FE">
          <w:t>[Type here]</w:t>
        </w:r>
      </w:sdtContent>
    </w:sdt>
    <w:r w:rsidR="005D6FF6" w:rsidRPr="00B844FE">
      <w:ptab w:relativeTo="margin" w:alignment="left" w:leader="none"/>
    </w:r>
    <w:sdt>
      <w:sdtPr>
        <w:id w:val="-556240388"/>
        <w:placeholder>
          <w:docPart w:val="543F7F9FAEAE4ECD8FBE26096A4517D4"/>
        </w:placeholder>
        <w:temporary/>
        <w:showingPlcHdr/>
        <w15:appearance w15:val="hidden"/>
      </w:sdtPr>
      <w:sdtEndPr/>
      <w:sdtContent>
        <w:r w:rsidR="00EC6F7D"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8A74" w14:textId="77777777" w:rsidR="005D6FF6" w:rsidRPr="00C33014" w:rsidRDefault="005D6FF6" w:rsidP="005D6FF6">
    <w:pPr>
      <w:pStyle w:val="HeaderStyle"/>
    </w:pPr>
    <w:r>
      <w:t>Intr  SB</w:t>
    </w:r>
    <w:r>
      <w:tab/>
    </w:r>
    <w:r>
      <w:tab/>
    </w:r>
    <w:r w:rsidRPr="00D5773F">
      <w:rPr>
        <w:color w:val="auto"/>
      </w:rPr>
      <w:t>2020R2342</w:t>
    </w:r>
  </w:p>
  <w:p w14:paraId="15F641F6" w14:textId="77777777" w:rsidR="005D6FF6" w:rsidRPr="00714A81" w:rsidRDefault="005D6FF6" w:rsidP="005D6F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8B5D" w14:textId="77777777" w:rsidR="005D6FF6" w:rsidRDefault="005D6F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B6D5" w14:textId="77777777" w:rsidR="005D6FF6" w:rsidRDefault="005D6F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9F053" w14:textId="326F96CA" w:rsidR="005D6FF6" w:rsidRPr="00C33014" w:rsidRDefault="005D6FF6" w:rsidP="005D6FF6">
    <w:pPr>
      <w:pStyle w:val="HeaderStyle"/>
    </w:pPr>
    <w:r>
      <w:t>Intr SB</w:t>
    </w:r>
    <w:r>
      <w:tab/>
    </w:r>
    <w:r>
      <w:tab/>
    </w:r>
    <w:r w:rsidRPr="00D5773F">
      <w:rPr>
        <w:color w:val="auto"/>
      </w:rPr>
      <w:t>2020R</w:t>
    </w:r>
    <w:r>
      <w:rPr>
        <w:color w:val="auto"/>
      </w:rPr>
      <w:t>2342</w:t>
    </w:r>
  </w:p>
  <w:p w14:paraId="32355FB1" w14:textId="77777777" w:rsidR="005D6FF6" w:rsidRPr="00714A81" w:rsidRDefault="005D6FF6" w:rsidP="005D6F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DBD7" w14:textId="77777777" w:rsidR="005D6FF6" w:rsidRDefault="005D6F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BA20" w14:textId="77777777" w:rsidR="005D6FF6" w:rsidRDefault="005D6F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6DE3" w14:textId="77777777" w:rsidR="005D6FF6" w:rsidRDefault="005D6FF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BBFA" w14:textId="77777777" w:rsidR="005D6FF6" w:rsidRDefault="005D6F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101A" w14:textId="77777777" w:rsidR="005D6FF6" w:rsidRDefault="005D6F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CADC" w14:textId="77777777" w:rsidR="005D6FF6" w:rsidRDefault="005D6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AE85" w14:textId="258B9C74" w:rsidR="005D6FF6" w:rsidRPr="00C33014" w:rsidRDefault="005D6FF6" w:rsidP="000573A9">
    <w:pPr>
      <w:pStyle w:val="HeaderStyle"/>
    </w:pPr>
    <w:r>
      <w:t xml:space="preserve">Intr </w:t>
    </w:r>
    <w:r w:rsidR="00EC6F7D">
      <w:t>SB 90</w:t>
    </w:r>
    <w:r>
      <w:t xml:space="preserve"> </w:t>
    </w:r>
    <w:r w:rsidRPr="002A0269">
      <w:ptab w:relativeTo="margin" w:alignment="center" w:leader="none"/>
    </w:r>
    <w:r>
      <w:tab/>
    </w:r>
    <w:sdt>
      <w:sdtPr>
        <w:alias w:val="CBD Number"/>
        <w:tag w:val="CBD Number"/>
        <w:id w:val="1176923086"/>
        <w:lock w:val="sdtLocked"/>
        <w:text/>
      </w:sdtPr>
      <w:sdtEndPr/>
      <w:sdtContent>
        <w:r>
          <w:t>2021R1536</w:t>
        </w:r>
      </w:sdtContent>
    </w:sdt>
  </w:p>
  <w:p w14:paraId="39191516" w14:textId="77777777" w:rsidR="005D6FF6" w:rsidRPr="00C33014" w:rsidRDefault="005D6FF6"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D647" w14:textId="77777777" w:rsidR="005D6FF6" w:rsidRDefault="005D6F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B2FA" w14:textId="77777777" w:rsidR="005D6FF6" w:rsidRDefault="005D6FF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F55E" w14:textId="77777777" w:rsidR="005D6FF6" w:rsidRDefault="005D6FF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DE05" w14:textId="77777777" w:rsidR="005D6FF6" w:rsidRDefault="005D6FF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B6CC" w14:textId="77777777" w:rsidR="005D6FF6" w:rsidRDefault="005D6FF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3D42" w14:textId="77777777" w:rsidR="005D6FF6" w:rsidRDefault="005D6FF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5C30" w14:textId="77777777" w:rsidR="005D6FF6" w:rsidRDefault="005D6FF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5964" w14:textId="77777777" w:rsidR="005D6FF6" w:rsidRDefault="005D6FF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C01B" w14:textId="77777777" w:rsidR="005D6FF6" w:rsidRDefault="005D6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BA72" w14:textId="77777777" w:rsidR="005D6FF6" w:rsidRPr="00B844FE" w:rsidRDefault="005D6FF6">
    <w:pPr>
      <w:pStyle w:val="Header"/>
    </w:pPr>
    <w:r w:rsidRPr="00B844FE">
      <w:t>[Type here]</w:t>
    </w:r>
    <w:r w:rsidRPr="00B844FE">
      <w:br/>
      <w:t>[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42D8" w14:textId="4A2AEEE9" w:rsidR="005D6FF6" w:rsidRPr="00C33014" w:rsidRDefault="005D6FF6" w:rsidP="000573A9">
    <w:pPr>
      <w:pStyle w:val="HeaderStyle"/>
    </w:pPr>
    <w:bookmarkStart w:id="1" w:name="_Hlk10122210"/>
    <w:r>
      <w:t xml:space="preserve">Intr SB </w:t>
    </w:r>
    <w:r>
      <w:tab/>
    </w:r>
    <w:r>
      <w:tab/>
      <w:t xml:space="preserve">2021R1536      </w:t>
    </w:r>
  </w:p>
  <w:bookmarkEnd w:id="1"/>
  <w:p w14:paraId="499237ED" w14:textId="77777777" w:rsidR="005D6FF6" w:rsidRPr="00C33014" w:rsidRDefault="005D6FF6"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A852" w14:textId="77777777" w:rsidR="005D6FF6" w:rsidRPr="002A0269" w:rsidRDefault="005D6FF6" w:rsidP="00CC1F3B">
    <w:pPr>
      <w:pStyle w:val="HeaderStyl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F7D0" w14:textId="77777777" w:rsidR="005D6FF6" w:rsidRDefault="005D6F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457D" w14:textId="77777777" w:rsidR="005D6FF6" w:rsidRDefault="005D6F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C779" w14:textId="77777777" w:rsidR="005D6FF6" w:rsidRDefault="005D6F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46CE" w14:textId="77777777" w:rsidR="005D6FF6" w:rsidRDefault="005D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61E"/>
    <w:rsid w:val="00085D22"/>
    <w:rsid w:val="000C5C77"/>
    <w:rsid w:val="000E3912"/>
    <w:rsid w:val="0010070F"/>
    <w:rsid w:val="001400AE"/>
    <w:rsid w:val="0015112E"/>
    <w:rsid w:val="001552E7"/>
    <w:rsid w:val="001566B4"/>
    <w:rsid w:val="001A66B7"/>
    <w:rsid w:val="001C279E"/>
    <w:rsid w:val="001D459E"/>
    <w:rsid w:val="002313C6"/>
    <w:rsid w:val="0027011C"/>
    <w:rsid w:val="00274200"/>
    <w:rsid w:val="00275740"/>
    <w:rsid w:val="002A0269"/>
    <w:rsid w:val="00303684"/>
    <w:rsid w:val="003143F5"/>
    <w:rsid w:val="00314854"/>
    <w:rsid w:val="00345122"/>
    <w:rsid w:val="00394191"/>
    <w:rsid w:val="003C51CD"/>
    <w:rsid w:val="003E0192"/>
    <w:rsid w:val="004368E0"/>
    <w:rsid w:val="004C13DD"/>
    <w:rsid w:val="004D26ED"/>
    <w:rsid w:val="004D36C4"/>
    <w:rsid w:val="004E3441"/>
    <w:rsid w:val="00500579"/>
    <w:rsid w:val="005A3DAE"/>
    <w:rsid w:val="005A5366"/>
    <w:rsid w:val="005D6FF6"/>
    <w:rsid w:val="006369EB"/>
    <w:rsid w:val="00637E73"/>
    <w:rsid w:val="006865E9"/>
    <w:rsid w:val="00691F3E"/>
    <w:rsid w:val="00694BFB"/>
    <w:rsid w:val="006A106B"/>
    <w:rsid w:val="006C523D"/>
    <w:rsid w:val="006C7F19"/>
    <w:rsid w:val="006D4036"/>
    <w:rsid w:val="007A5259"/>
    <w:rsid w:val="007A7081"/>
    <w:rsid w:val="007F1CF5"/>
    <w:rsid w:val="007F7896"/>
    <w:rsid w:val="00831DF9"/>
    <w:rsid w:val="00834EDE"/>
    <w:rsid w:val="00850A0F"/>
    <w:rsid w:val="008736AA"/>
    <w:rsid w:val="0088464C"/>
    <w:rsid w:val="008B4445"/>
    <w:rsid w:val="008D275D"/>
    <w:rsid w:val="00940D64"/>
    <w:rsid w:val="009652AC"/>
    <w:rsid w:val="00980327"/>
    <w:rsid w:val="00986478"/>
    <w:rsid w:val="009B1F47"/>
    <w:rsid w:val="009B5557"/>
    <w:rsid w:val="009C5558"/>
    <w:rsid w:val="009F1067"/>
    <w:rsid w:val="009F437B"/>
    <w:rsid w:val="00A31E01"/>
    <w:rsid w:val="00A527AD"/>
    <w:rsid w:val="00A718CF"/>
    <w:rsid w:val="00AE48A0"/>
    <w:rsid w:val="00AE61BE"/>
    <w:rsid w:val="00AE6787"/>
    <w:rsid w:val="00B15DA1"/>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26680"/>
    <w:rsid w:val="00E365F1"/>
    <w:rsid w:val="00E53FEC"/>
    <w:rsid w:val="00E62F48"/>
    <w:rsid w:val="00E65303"/>
    <w:rsid w:val="00E831B3"/>
    <w:rsid w:val="00E95FBC"/>
    <w:rsid w:val="00EC6F7D"/>
    <w:rsid w:val="00EE70CB"/>
    <w:rsid w:val="00F076D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79E701"/>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9F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7.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005E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005E7" w:rsidP="009005E7">
          <w:pPr>
            <w:pStyle w:val="7CD44D7481684EFBB2169CAE07E0AB861"/>
          </w:pPr>
          <w:r w:rsidRPr="002313C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7F6B"/>
    <w:rsid w:val="00075561"/>
    <w:rsid w:val="000A5A2B"/>
    <w:rsid w:val="00791900"/>
    <w:rsid w:val="0090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005E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005E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318</Words>
  <Characters>31698</Characters>
  <Application>Microsoft Office Word</Application>
  <DocSecurity>0</DocSecurity>
  <Lines>186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3</cp:revision>
  <dcterms:created xsi:type="dcterms:W3CDTF">2021-02-04T17:38:00Z</dcterms:created>
  <dcterms:modified xsi:type="dcterms:W3CDTF">2021-03-02T21:41:00Z</dcterms:modified>
</cp:coreProperties>
</file>